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00B5" w:rsidRPr="00665007" w:rsidRDefault="00CC00B5" w:rsidP="006561F3">
      <w:pPr>
        <w:pStyle w:val="a5"/>
        <w:spacing w:line="276" w:lineRule="auto"/>
        <w:ind w:leftChars="0" w:left="0" w:rightChars="-7" w:right="-17"/>
        <w:rPr>
          <w:rFonts w:ascii="標楷體" w:eastAsia="標楷體" w:hAnsi="標楷體"/>
          <w:bCs/>
          <w:color w:val="000000"/>
          <w:sz w:val="28"/>
          <w:szCs w:val="28"/>
        </w:rPr>
      </w:pPr>
      <w:r w:rsidRPr="006561F3">
        <w:rPr>
          <w:rFonts w:ascii="標楷體" w:eastAsia="標楷體" w:hAnsi="標楷體" w:hint="eastAsia"/>
          <w:bCs/>
          <w:color w:val="000000"/>
          <w:sz w:val="28"/>
          <w:szCs w:val="28"/>
          <w:bdr w:val="single" w:sz="4" w:space="0" w:color="auto"/>
          <w:shd w:val="pct15" w:color="auto" w:fill="FFFFFF"/>
        </w:rPr>
        <w:t>附錄</w:t>
      </w:r>
      <w:r w:rsidR="00A76180" w:rsidRPr="006561F3">
        <w:rPr>
          <w:rFonts w:ascii="標楷體" w:eastAsia="標楷體" w:hAnsi="標楷體" w:hint="eastAsia"/>
          <w:bCs/>
          <w:color w:val="000000"/>
          <w:sz w:val="28"/>
          <w:szCs w:val="28"/>
          <w:bdr w:val="single" w:sz="4" w:space="0" w:color="auto"/>
          <w:shd w:val="pct15" w:color="auto" w:fill="FFFFFF"/>
        </w:rPr>
        <w:t>10</w:t>
      </w:r>
      <w:r w:rsidR="006561F3" w:rsidRPr="006561F3">
        <w:rPr>
          <w:rFonts w:ascii="標楷體" w:eastAsia="標楷體" w:hAnsi="標楷體" w:hint="eastAsia"/>
          <w:bCs/>
          <w:color w:val="000000"/>
          <w:sz w:val="28"/>
          <w:szCs w:val="28"/>
          <w:bdr w:val="single" w:sz="4" w:space="0" w:color="auto"/>
          <w:shd w:val="pct15" w:color="auto" w:fill="FFFFFF"/>
        </w:rPr>
        <w:t xml:space="preserve"> </w:t>
      </w:r>
    </w:p>
    <w:bookmarkStart w:id="0" w:name="入學招生退費申請表"/>
    <w:p w:rsidR="00CC00B5" w:rsidRPr="0088606D" w:rsidRDefault="0088606D" w:rsidP="00CC00B5">
      <w:pPr>
        <w:pStyle w:val="a5"/>
        <w:spacing w:line="400" w:lineRule="exact"/>
        <w:ind w:leftChars="0" w:left="482" w:rightChars="-7" w:right="-17"/>
        <w:jc w:val="center"/>
        <w:rPr>
          <w:rStyle w:val="ab"/>
          <w:rFonts w:ascii="標楷體" w:eastAsia="標楷體" w:hAnsi="標楷體" w:hint="eastAsia"/>
          <w:noProof/>
        </w:rPr>
      </w:pPr>
      <w:r>
        <w:rPr>
          <w:rFonts w:ascii="標楷體" w:eastAsia="標楷體" w:hAnsi="標楷體"/>
          <w:spacing w:val="-8"/>
          <w:sz w:val="36"/>
          <w:szCs w:val="36"/>
        </w:rPr>
        <w:fldChar w:fldCharType="begin"/>
      </w:r>
      <w:r>
        <w:rPr>
          <w:rFonts w:ascii="標楷體" w:eastAsia="標楷體" w:hAnsi="標楷體"/>
          <w:spacing w:val="-8"/>
          <w:sz w:val="36"/>
          <w:szCs w:val="36"/>
        </w:rPr>
        <w:instrText xml:space="preserve"> HYPERLINK  \l "</w:instrText>
      </w:r>
      <w:r>
        <w:rPr>
          <w:rFonts w:ascii="標楷體" w:eastAsia="標楷體" w:hAnsi="標楷體" w:hint="eastAsia"/>
          <w:spacing w:val="-8"/>
          <w:sz w:val="36"/>
          <w:szCs w:val="36"/>
        </w:rPr>
        <w:instrText>入學招生退費申請表</w:instrText>
      </w:r>
      <w:r>
        <w:rPr>
          <w:rFonts w:ascii="標楷體" w:eastAsia="標楷體" w:hAnsi="標楷體"/>
          <w:spacing w:val="-8"/>
          <w:sz w:val="36"/>
          <w:szCs w:val="36"/>
        </w:rPr>
        <w:instrText xml:space="preserve">" </w:instrText>
      </w:r>
      <w:r>
        <w:rPr>
          <w:rFonts w:ascii="標楷體" w:eastAsia="標楷體" w:hAnsi="標楷體"/>
          <w:spacing w:val="-8"/>
          <w:sz w:val="36"/>
          <w:szCs w:val="36"/>
        </w:rPr>
      </w:r>
      <w:r>
        <w:rPr>
          <w:rFonts w:ascii="標楷體" w:eastAsia="標楷體" w:hAnsi="標楷體"/>
          <w:spacing w:val="-8"/>
          <w:sz w:val="36"/>
          <w:szCs w:val="36"/>
        </w:rPr>
        <w:fldChar w:fldCharType="separate"/>
      </w:r>
      <w:r w:rsidR="00CC00B5" w:rsidRPr="0088606D">
        <w:rPr>
          <w:rStyle w:val="ab"/>
          <w:rFonts w:ascii="標楷體" w:eastAsia="標楷體" w:hAnsi="標楷體" w:hint="eastAsia"/>
          <w:spacing w:val="-8"/>
          <w:sz w:val="36"/>
          <w:szCs w:val="36"/>
        </w:rPr>
        <w:t>淡江大學1</w:t>
      </w:r>
      <w:r w:rsidR="00741C0E">
        <w:rPr>
          <w:rStyle w:val="ab"/>
          <w:rFonts w:ascii="標楷體" w:eastAsia="標楷體" w:hAnsi="標楷體" w:hint="eastAsia"/>
          <w:spacing w:val="-8"/>
          <w:sz w:val="36"/>
          <w:szCs w:val="36"/>
        </w:rPr>
        <w:t>1</w:t>
      </w:r>
      <w:r w:rsidR="00DF3B9F">
        <w:rPr>
          <w:rStyle w:val="ab"/>
          <w:rFonts w:ascii="標楷體" w:eastAsia="標楷體" w:hAnsi="標楷體" w:hint="eastAsia"/>
          <w:spacing w:val="-8"/>
          <w:sz w:val="36"/>
          <w:szCs w:val="36"/>
        </w:rPr>
        <w:t>2</w:t>
      </w:r>
      <w:r w:rsidR="00CC00B5" w:rsidRPr="0088606D">
        <w:rPr>
          <w:rStyle w:val="ab"/>
          <w:rFonts w:ascii="標楷體" w:eastAsia="標楷體" w:hAnsi="標楷體" w:hint="eastAsia"/>
          <w:spacing w:val="-8"/>
          <w:sz w:val="36"/>
          <w:szCs w:val="36"/>
        </w:rPr>
        <w:t>學年度大學</w:t>
      </w:r>
      <w:r w:rsidR="00DA269D">
        <w:rPr>
          <w:rStyle w:val="ab"/>
          <w:rFonts w:ascii="標楷體" w:eastAsia="標楷體" w:hAnsi="標楷體" w:hint="eastAsia"/>
          <w:sz w:val="36"/>
          <w:szCs w:val="36"/>
        </w:rPr>
        <w:t>「申請入學」</w:t>
      </w:r>
      <w:r w:rsidR="00CC00B5" w:rsidRPr="0088606D">
        <w:rPr>
          <w:rStyle w:val="ab"/>
          <w:rFonts w:ascii="標楷體" w:eastAsia="標楷體" w:hAnsi="標楷體" w:hint="eastAsia"/>
          <w:spacing w:val="-8"/>
          <w:sz w:val="36"/>
          <w:szCs w:val="36"/>
        </w:rPr>
        <w:t>招生</w:t>
      </w:r>
    </w:p>
    <w:p w:rsidR="00CC00B5" w:rsidRPr="00665007" w:rsidRDefault="00CC00B5" w:rsidP="00CC00B5">
      <w:pPr>
        <w:pStyle w:val="a5"/>
        <w:spacing w:afterLines="100" w:after="360" w:line="400" w:lineRule="exact"/>
        <w:ind w:leftChars="0" w:left="482" w:rightChars="-7" w:right="-17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88606D">
        <w:rPr>
          <w:rStyle w:val="ab"/>
          <w:rFonts w:ascii="標楷體" w:eastAsia="標楷體" w:hAnsi="標楷體" w:hint="eastAsia"/>
          <w:spacing w:val="-8"/>
          <w:sz w:val="36"/>
          <w:szCs w:val="36"/>
        </w:rPr>
        <w:t>退</w:t>
      </w:r>
      <w:r w:rsidRPr="0088606D">
        <w:rPr>
          <w:rStyle w:val="ab"/>
          <w:rFonts w:ascii="標楷體" w:eastAsia="標楷體" w:hAnsi="標楷體" w:hint="eastAsia"/>
          <w:sz w:val="36"/>
          <w:szCs w:val="36"/>
        </w:rPr>
        <w:t>費申請表</w:t>
      </w:r>
      <w:bookmarkEnd w:id="0"/>
      <w:r w:rsidR="0088606D">
        <w:rPr>
          <w:rFonts w:ascii="標楷體" w:eastAsia="標楷體" w:hAnsi="標楷體"/>
          <w:spacing w:val="-8"/>
          <w:sz w:val="36"/>
          <w:szCs w:val="36"/>
        </w:rPr>
        <w:fldChar w:fldCharType="end"/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4"/>
        <w:gridCol w:w="897"/>
        <w:gridCol w:w="3026"/>
        <w:gridCol w:w="567"/>
        <w:gridCol w:w="1134"/>
        <w:gridCol w:w="3402"/>
      </w:tblGrid>
      <w:tr w:rsidR="00CC00B5" w:rsidRPr="00665007" w:rsidTr="00C471D5">
        <w:trPr>
          <w:trHeight w:val="689"/>
        </w:trPr>
        <w:tc>
          <w:tcPr>
            <w:tcW w:w="1284" w:type="dxa"/>
            <w:shd w:val="clear" w:color="auto" w:fill="auto"/>
            <w:vAlign w:val="center"/>
          </w:tcPr>
          <w:p w:rsidR="00CC00B5" w:rsidRPr="00665007" w:rsidRDefault="00CC00B5" w:rsidP="00783CD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65007">
              <w:rPr>
                <w:rFonts w:ascii="標楷體" w:eastAsia="標楷體" w:hAnsi="標楷體" w:hint="eastAsia"/>
                <w:color w:val="000000"/>
              </w:rPr>
              <w:t>考生姓名</w:t>
            </w:r>
          </w:p>
        </w:tc>
        <w:tc>
          <w:tcPr>
            <w:tcW w:w="3923" w:type="dxa"/>
            <w:gridSpan w:val="2"/>
            <w:shd w:val="clear" w:color="auto" w:fill="auto"/>
            <w:vAlign w:val="center"/>
          </w:tcPr>
          <w:p w:rsidR="00CC00B5" w:rsidRPr="00665007" w:rsidRDefault="00CC00B5" w:rsidP="00783CD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C00B5" w:rsidRPr="00665007" w:rsidRDefault="00741C0E" w:rsidP="00783CDF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665007">
              <w:rPr>
                <w:rFonts w:ascii="標楷體" w:eastAsia="標楷體" w:hAnsi="標楷體" w:hint="eastAsia"/>
                <w:color w:val="000000"/>
              </w:rPr>
              <w:t>學測應試</w:t>
            </w:r>
            <w:proofErr w:type="gramEnd"/>
            <w:r w:rsidRPr="00665007">
              <w:rPr>
                <w:rFonts w:ascii="標楷體" w:eastAsia="標楷體" w:hAnsi="標楷體" w:hint="eastAsia"/>
                <w:color w:val="000000"/>
              </w:rPr>
              <w:t>號碼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C00B5" w:rsidRPr="00665007" w:rsidRDefault="00CC00B5" w:rsidP="00783CD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741C0E" w:rsidRPr="00665007" w:rsidTr="004908B8">
        <w:trPr>
          <w:trHeight w:val="685"/>
        </w:trPr>
        <w:tc>
          <w:tcPr>
            <w:tcW w:w="1284" w:type="dxa"/>
            <w:shd w:val="clear" w:color="auto" w:fill="auto"/>
            <w:vAlign w:val="center"/>
          </w:tcPr>
          <w:p w:rsidR="00741C0E" w:rsidRPr="00665007" w:rsidRDefault="00741C0E" w:rsidP="00783CD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65007">
              <w:rPr>
                <w:rFonts w:ascii="標楷體" w:eastAsia="標楷體" w:hAnsi="標楷體" w:hint="eastAsia"/>
                <w:color w:val="000000"/>
              </w:rPr>
              <w:t>報考</w:t>
            </w:r>
            <w:r>
              <w:rPr>
                <w:rFonts w:ascii="標楷體" w:eastAsia="標楷體" w:hAnsi="標楷體" w:hint="eastAsia"/>
                <w:color w:val="000000"/>
              </w:rPr>
              <w:t>學</w:t>
            </w:r>
            <w:r w:rsidRPr="00665007">
              <w:rPr>
                <w:rFonts w:ascii="標楷體" w:eastAsia="標楷體" w:hAnsi="標楷體" w:hint="eastAsia"/>
                <w:color w:val="000000"/>
              </w:rPr>
              <w:t>系</w:t>
            </w:r>
            <w:r>
              <w:rPr>
                <w:rFonts w:ascii="標楷體" w:eastAsia="標楷體" w:hAnsi="標楷體" w:hint="eastAsia"/>
                <w:color w:val="000000"/>
              </w:rPr>
              <w:t>(組)</w:t>
            </w:r>
          </w:p>
        </w:tc>
        <w:tc>
          <w:tcPr>
            <w:tcW w:w="9026" w:type="dxa"/>
            <w:gridSpan w:val="5"/>
            <w:shd w:val="clear" w:color="auto" w:fill="auto"/>
            <w:vAlign w:val="center"/>
          </w:tcPr>
          <w:p w:rsidR="00741C0E" w:rsidRPr="00665007" w:rsidRDefault="00741C0E" w:rsidP="00783CDF">
            <w:pPr>
              <w:ind w:left="1166"/>
              <w:jc w:val="right"/>
              <w:rPr>
                <w:rFonts w:ascii="標楷體" w:eastAsia="標楷體" w:hAnsi="標楷體"/>
                <w:color w:val="000000"/>
              </w:rPr>
            </w:pPr>
            <w:r w:rsidRPr="00665007">
              <w:rPr>
                <w:rFonts w:ascii="標楷體" w:eastAsia="標楷體" w:hAnsi="標楷體" w:hint="eastAsia"/>
                <w:color w:val="000000"/>
              </w:rPr>
              <w:t xml:space="preserve">　　</w:t>
            </w:r>
          </w:p>
        </w:tc>
      </w:tr>
      <w:tr w:rsidR="00CC00B5" w:rsidRPr="00665007" w:rsidTr="00C471D5">
        <w:trPr>
          <w:trHeight w:val="916"/>
        </w:trPr>
        <w:tc>
          <w:tcPr>
            <w:tcW w:w="1284" w:type="dxa"/>
            <w:shd w:val="clear" w:color="auto" w:fill="auto"/>
            <w:vAlign w:val="center"/>
          </w:tcPr>
          <w:p w:rsidR="00CC00B5" w:rsidRPr="00665007" w:rsidRDefault="00CC00B5" w:rsidP="00783CD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65007">
              <w:rPr>
                <w:rFonts w:ascii="標楷體" w:eastAsia="標楷體" w:hAnsi="標楷體" w:hint="eastAsia"/>
                <w:color w:val="000000"/>
              </w:rPr>
              <w:t>聯絡方式</w:t>
            </w:r>
          </w:p>
        </w:tc>
        <w:tc>
          <w:tcPr>
            <w:tcW w:w="9026" w:type="dxa"/>
            <w:gridSpan w:val="5"/>
            <w:shd w:val="clear" w:color="auto" w:fill="auto"/>
            <w:vAlign w:val="center"/>
          </w:tcPr>
          <w:p w:rsidR="00CC00B5" w:rsidRPr="00665007" w:rsidRDefault="00CC00B5" w:rsidP="00783CDF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665007">
              <w:rPr>
                <w:rFonts w:ascii="標楷體" w:eastAsia="標楷體" w:hAnsi="標楷體" w:hint="eastAsia"/>
                <w:color w:val="000000"/>
              </w:rPr>
              <w:t>(日)                     (夜)                     (手機)</w:t>
            </w:r>
          </w:p>
          <w:p w:rsidR="00CC00B5" w:rsidRPr="00665007" w:rsidRDefault="00CC00B5" w:rsidP="00783CDF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665007">
              <w:rPr>
                <w:rFonts w:ascii="標楷體" w:eastAsia="標楷體" w:hAnsi="標楷體" w:hint="eastAsia"/>
                <w:color w:val="000000"/>
              </w:rPr>
              <w:t>E-mail：</w:t>
            </w:r>
          </w:p>
        </w:tc>
      </w:tr>
      <w:tr w:rsidR="00CC00B5" w:rsidRPr="00665007" w:rsidTr="00C471D5">
        <w:trPr>
          <w:trHeight w:val="916"/>
        </w:trPr>
        <w:tc>
          <w:tcPr>
            <w:tcW w:w="1284" w:type="dxa"/>
            <w:shd w:val="clear" w:color="auto" w:fill="auto"/>
            <w:vAlign w:val="center"/>
          </w:tcPr>
          <w:p w:rsidR="00CC00B5" w:rsidRPr="00665007" w:rsidRDefault="00CC00B5" w:rsidP="00783CD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65007">
              <w:rPr>
                <w:rFonts w:ascii="標楷體" w:eastAsia="標楷體" w:hAnsi="標楷體" w:hint="eastAsia"/>
                <w:color w:val="000000"/>
              </w:rPr>
              <w:t>退費理由</w:t>
            </w:r>
          </w:p>
        </w:tc>
        <w:tc>
          <w:tcPr>
            <w:tcW w:w="9026" w:type="dxa"/>
            <w:gridSpan w:val="5"/>
            <w:shd w:val="clear" w:color="auto" w:fill="auto"/>
            <w:vAlign w:val="center"/>
          </w:tcPr>
          <w:p w:rsidR="00CC00B5" w:rsidRPr="00665007" w:rsidRDefault="00CC00B5" w:rsidP="00783CDF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665007">
              <w:rPr>
                <w:rFonts w:ascii="標楷體" w:eastAsia="標楷體" w:hAnsi="標楷體" w:hint="eastAsia"/>
                <w:color w:val="000000"/>
              </w:rPr>
              <w:t>除符合下列規定者，得申請退費外，其餘已繳報名</w:t>
            </w:r>
            <w:proofErr w:type="gramStart"/>
            <w:r w:rsidRPr="00665007">
              <w:rPr>
                <w:rFonts w:ascii="標楷體" w:eastAsia="標楷體" w:hAnsi="標楷體" w:hint="eastAsia"/>
                <w:color w:val="000000"/>
              </w:rPr>
              <w:t>費者概不</w:t>
            </w:r>
            <w:proofErr w:type="gramEnd"/>
            <w:r w:rsidRPr="00665007">
              <w:rPr>
                <w:rFonts w:ascii="標楷體" w:eastAsia="標楷體" w:hAnsi="標楷體" w:hint="eastAsia"/>
                <w:color w:val="000000"/>
              </w:rPr>
              <w:t>退還。</w:t>
            </w:r>
          </w:p>
          <w:p w:rsidR="00CC00B5" w:rsidRPr="00665007" w:rsidRDefault="00CC00B5" w:rsidP="00783CDF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665007">
              <w:rPr>
                <w:rFonts w:ascii="標楷體" w:eastAsia="標楷體" w:hAnsi="標楷體" w:hint="eastAsia"/>
                <w:color w:val="000000"/>
              </w:rPr>
              <w:t>□</w:t>
            </w:r>
            <w:r w:rsidRPr="00665007">
              <w:rPr>
                <w:rFonts w:ascii="標楷體" w:eastAsia="標楷體" w:hAnsi="標楷體" w:hint="eastAsia"/>
              </w:rPr>
              <w:t>溢繳報名費</w:t>
            </w:r>
            <w:r w:rsidRPr="00665007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CC00B5" w:rsidRPr="00665007" w:rsidRDefault="00CC00B5" w:rsidP="00CC00B5">
            <w:pPr>
              <w:spacing w:afterLines="50" w:after="180"/>
              <w:jc w:val="both"/>
              <w:rPr>
                <w:rFonts w:ascii="標楷體" w:eastAsia="標楷體" w:hAnsi="標楷體"/>
                <w:bCs/>
                <w:spacing w:val="-10"/>
              </w:rPr>
            </w:pPr>
            <w:r w:rsidRPr="00665007">
              <w:rPr>
                <w:rFonts w:ascii="標楷體" w:eastAsia="標楷體" w:hAnsi="標楷體" w:hint="eastAsia"/>
                <w:color w:val="000000"/>
              </w:rPr>
              <w:t>□</w:t>
            </w:r>
            <w:r w:rsidRPr="00665007">
              <w:rPr>
                <w:rFonts w:ascii="標楷體" w:eastAsia="標楷體" w:hAnsi="標楷體" w:hint="eastAsia"/>
              </w:rPr>
              <w:t>已繳</w:t>
            </w:r>
            <w:proofErr w:type="gramStart"/>
            <w:r w:rsidRPr="00665007">
              <w:rPr>
                <w:rFonts w:ascii="標楷體" w:eastAsia="標楷體" w:hAnsi="標楷體" w:hint="eastAsia"/>
              </w:rPr>
              <w:t>報名費但因</w:t>
            </w:r>
            <w:proofErr w:type="gramEnd"/>
            <w:r w:rsidRPr="00665007">
              <w:rPr>
                <w:rFonts w:ascii="標楷體" w:eastAsia="標楷體" w:hAnsi="標楷體" w:hint="eastAsia"/>
              </w:rPr>
              <w:t>報考資格不符。</w:t>
            </w:r>
          </w:p>
        </w:tc>
      </w:tr>
      <w:tr w:rsidR="00CC00B5" w:rsidRPr="00665007" w:rsidTr="00C471D5">
        <w:trPr>
          <w:trHeight w:val="916"/>
        </w:trPr>
        <w:tc>
          <w:tcPr>
            <w:tcW w:w="1284" w:type="dxa"/>
            <w:shd w:val="clear" w:color="auto" w:fill="auto"/>
            <w:vAlign w:val="center"/>
          </w:tcPr>
          <w:p w:rsidR="00CC00B5" w:rsidRPr="00665007" w:rsidRDefault="00CC00B5" w:rsidP="00783CD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65007">
              <w:rPr>
                <w:rFonts w:ascii="標楷體" w:eastAsia="標楷體" w:hAnsi="標楷體" w:hint="eastAsia"/>
                <w:color w:val="000000"/>
              </w:rPr>
              <w:t>退費方式</w:t>
            </w:r>
          </w:p>
        </w:tc>
        <w:tc>
          <w:tcPr>
            <w:tcW w:w="9026" w:type="dxa"/>
            <w:gridSpan w:val="5"/>
            <w:shd w:val="clear" w:color="auto" w:fill="auto"/>
            <w:vAlign w:val="center"/>
          </w:tcPr>
          <w:p w:rsidR="00CC00B5" w:rsidRPr="00665007" w:rsidRDefault="00CC00B5" w:rsidP="00783CDF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665007">
              <w:rPr>
                <w:rFonts w:ascii="標楷體" w:eastAsia="標楷體" w:hAnsi="標楷體" w:hint="eastAsia"/>
                <w:color w:val="000000"/>
              </w:rPr>
              <w:t>請務必勾選</w:t>
            </w:r>
          </w:p>
          <w:p w:rsidR="00CC00B5" w:rsidRPr="00665007" w:rsidRDefault="00CC00B5" w:rsidP="00783CDF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665007">
              <w:rPr>
                <w:rFonts w:ascii="標楷體" w:eastAsia="標楷體" w:hAnsi="標楷體" w:hint="eastAsia"/>
                <w:color w:val="000000"/>
              </w:rPr>
              <w:t>□親自至</w:t>
            </w:r>
            <w:r w:rsidR="007A4588" w:rsidRPr="00665007">
              <w:rPr>
                <w:rFonts w:ascii="標楷體" w:eastAsia="標楷體" w:hAnsi="標楷體" w:hint="eastAsia"/>
                <w:color w:val="000000"/>
              </w:rPr>
              <w:t>招生策略中心</w:t>
            </w:r>
            <w:r w:rsidRPr="00665007">
              <w:rPr>
                <w:rFonts w:ascii="標楷體" w:eastAsia="標楷體" w:hAnsi="標楷體" w:hint="eastAsia"/>
                <w:color w:val="000000"/>
              </w:rPr>
              <w:t>(行政大樓A213室)領取。</w:t>
            </w:r>
          </w:p>
          <w:p w:rsidR="00CC00B5" w:rsidRPr="00665007" w:rsidRDefault="00CC00B5" w:rsidP="00CC00B5">
            <w:pPr>
              <w:spacing w:afterLines="50" w:after="180"/>
              <w:ind w:left="276" w:hangingChars="115" w:hanging="276"/>
              <w:jc w:val="both"/>
              <w:rPr>
                <w:rFonts w:ascii="標楷體" w:eastAsia="標楷體" w:hAnsi="標楷體"/>
                <w:bCs/>
                <w:spacing w:val="-10"/>
              </w:rPr>
            </w:pPr>
            <w:r w:rsidRPr="00665007">
              <w:rPr>
                <w:rFonts w:ascii="標楷體" w:eastAsia="標楷體" w:hAnsi="標楷體" w:hint="eastAsia"/>
                <w:color w:val="000000"/>
              </w:rPr>
              <w:t>□利用轉帳方式退費（須</w:t>
            </w:r>
            <w:r w:rsidRPr="00665007">
              <w:rPr>
                <w:rFonts w:ascii="標楷體" w:eastAsia="標楷體" w:hAnsi="標楷體" w:hint="eastAsia"/>
                <w:b/>
                <w:color w:val="000000"/>
              </w:rPr>
              <w:t>扣除匯費，</w:t>
            </w:r>
            <w:r w:rsidRPr="00665007">
              <w:rPr>
                <w:rFonts w:ascii="標楷體" w:eastAsia="標楷體" w:hAnsi="標楷體" w:hint="eastAsia"/>
                <w:color w:val="000000"/>
              </w:rPr>
              <w:t>並請填妥以下表格，附上</w:t>
            </w:r>
            <w:r w:rsidRPr="00665007">
              <w:rPr>
                <w:rFonts w:ascii="標楷體" w:eastAsia="標楷體" w:hAnsi="標楷體" w:hint="eastAsia"/>
                <w:bCs/>
                <w:spacing w:val="-10"/>
              </w:rPr>
              <w:t>退費帳號存摺正面影本）。</w:t>
            </w:r>
          </w:p>
        </w:tc>
      </w:tr>
      <w:tr w:rsidR="00CC00B5" w:rsidRPr="00665007" w:rsidTr="00C471D5">
        <w:trPr>
          <w:trHeight w:val="605"/>
        </w:trPr>
        <w:tc>
          <w:tcPr>
            <w:tcW w:w="128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CC00B5" w:rsidRPr="00665007" w:rsidRDefault="00CC00B5" w:rsidP="00783CD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65007">
              <w:rPr>
                <w:rFonts w:ascii="標楷體" w:eastAsia="標楷體" w:hAnsi="標楷體" w:hint="eastAsia"/>
                <w:color w:val="000000"/>
              </w:rPr>
              <w:t>退費帳號</w:t>
            </w:r>
          </w:p>
        </w:tc>
        <w:tc>
          <w:tcPr>
            <w:tcW w:w="89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C00B5" w:rsidRPr="00665007" w:rsidRDefault="00CC00B5" w:rsidP="00783CD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65007">
              <w:rPr>
                <w:rFonts w:ascii="標楷體" w:eastAsia="標楷體" w:hAnsi="標楷體" w:hint="eastAsia"/>
                <w:color w:val="000000"/>
              </w:rPr>
              <w:t>戶名</w:t>
            </w:r>
          </w:p>
        </w:tc>
        <w:tc>
          <w:tcPr>
            <w:tcW w:w="8129" w:type="dxa"/>
            <w:gridSpan w:val="4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CC00B5" w:rsidRPr="00665007" w:rsidRDefault="00CC00B5" w:rsidP="00783CDF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C00B5" w:rsidRPr="00665007" w:rsidTr="00C471D5">
        <w:trPr>
          <w:trHeight w:val="274"/>
        </w:trPr>
        <w:tc>
          <w:tcPr>
            <w:tcW w:w="1284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CC00B5" w:rsidRPr="00665007" w:rsidRDefault="00CC00B5" w:rsidP="00783CD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97" w:type="dxa"/>
            <w:vMerge w:val="restart"/>
            <w:shd w:val="clear" w:color="auto" w:fill="auto"/>
            <w:vAlign w:val="center"/>
          </w:tcPr>
          <w:p w:rsidR="00CC00B5" w:rsidRPr="00665007" w:rsidRDefault="00CC00B5" w:rsidP="00783CD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65007">
              <w:rPr>
                <w:rFonts w:ascii="標楷體" w:eastAsia="標楷體" w:hAnsi="標楷體" w:hint="eastAsia"/>
                <w:color w:val="000000"/>
              </w:rPr>
              <w:t>銀行</w:t>
            </w:r>
          </w:p>
        </w:tc>
        <w:tc>
          <w:tcPr>
            <w:tcW w:w="3593" w:type="dxa"/>
            <w:gridSpan w:val="2"/>
            <w:vMerge w:val="restart"/>
            <w:shd w:val="clear" w:color="auto" w:fill="auto"/>
          </w:tcPr>
          <w:p w:rsidR="00CC00B5" w:rsidRPr="00665007" w:rsidRDefault="00CC00B5" w:rsidP="00CC00B5">
            <w:pPr>
              <w:spacing w:beforeLines="50" w:before="180" w:afterLines="50" w:after="180"/>
              <w:rPr>
                <w:rFonts w:ascii="標楷體" w:eastAsia="標楷體" w:hAnsi="標楷體" w:hint="eastAsia"/>
                <w:color w:val="000000"/>
              </w:rPr>
            </w:pPr>
            <w:r w:rsidRPr="00665007">
              <w:rPr>
                <w:rFonts w:ascii="標楷體" w:eastAsia="標楷體" w:hAnsi="標楷體" w:hint="eastAsia"/>
                <w:color w:val="000000"/>
              </w:rPr>
              <w:t>____________銀行(代碼：     )</w:t>
            </w:r>
          </w:p>
          <w:p w:rsidR="00CC00B5" w:rsidRPr="00665007" w:rsidRDefault="00CC00B5" w:rsidP="00CC00B5">
            <w:pPr>
              <w:spacing w:beforeLines="50" w:before="180" w:afterLines="50" w:after="180"/>
              <w:rPr>
                <w:rFonts w:ascii="標楷體" w:eastAsia="標楷體" w:hAnsi="標楷體" w:hint="eastAsia"/>
                <w:color w:val="000000"/>
              </w:rPr>
            </w:pPr>
          </w:p>
          <w:p w:rsidR="00CC00B5" w:rsidRPr="00665007" w:rsidRDefault="00CC00B5" w:rsidP="00C471D5">
            <w:pPr>
              <w:spacing w:beforeLines="50" w:before="180" w:afterLines="50" w:after="180"/>
              <w:rPr>
                <w:rFonts w:ascii="標楷體" w:eastAsia="標楷體" w:hAnsi="標楷體"/>
                <w:color w:val="000000"/>
              </w:rPr>
            </w:pPr>
            <w:r w:rsidRPr="00665007">
              <w:rPr>
                <w:rFonts w:ascii="標楷體" w:eastAsia="標楷體" w:hAnsi="標楷體" w:hint="eastAsia"/>
              </w:rPr>
              <w:t>____________分行(代碼：    )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CC00B5" w:rsidRPr="00665007" w:rsidRDefault="00CC00B5" w:rsidP="00783CD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65007">
              <w:rPr>
                <w:rFonts w:ascii="標楷體" w:eastAsia="標楷體" w:hAnsi="標楷體" w:hint="eastAsia"/>
                <w:color w:val="000000"/>
              </w:rPr>
              <w:t>帳號</w:t>
            </w:r>
          </w:p>
        </w:tc>
      </w:tr>
      <w:tr w:rsidR="00CC00B5" w:rsidRPr="00665007" w:rsidTr="00C471D5">
        <w:trPr>
          <w:trHeight w:val="951"/>
        </w:trPr>
        <w:tc>
          <w:tcPr>
            <w:tcW w:w="1284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C00B5" w:rsidRPr="00665007" w:rsidRDefault="00CC00B5" w:rsidP="00783CD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9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00B5" w:rsidRPr="00665007" w:rsidRDefault="00CC00B5" w:rsidP="00783CD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59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CC00B5" w:rsidRPr="00665007" w:rsidRDefault="00CC00B5" w:rsidP="00783CD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C00B5" w:rsidRPr="00665007" w:rsidRDefault="00CC00B5" w:rsidP="00783CDF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C00B5" w:rsidRPr="00665007" w:rsidTr="00C471D5">
        <w:trPr>
          <w:trHeight w:val="242"/>
        </w:trPr>
        <w:tc>
          <w:tcPr>
            <w:tcW w:w="1284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CC00B5" w:rsidRPr="00665007" w:rsidRDefault="00CC00B5" w:rsidP="00783CD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97" w:type="dxa"/>
            <w:vMerge w:val="restart"/>
            <w:shd w:val="clear" w:color="auto" w:fill="auto"/>
            <w:vAlign w:val="center"/>
          </w:tcPr>
          <w:p w:rsidR="00CC00B5" w:rsidRPr="00665007" w:rsidRDefault="00CC00B5" w:rsidP="00783CD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65007">
              <w:rPr>
                <w:rFonts w:ascii="標楷體" w:eastAsia="標楷體" w:hAnsi="標楷體" w:hint="eastAsia"/>
                <w:color w:val="000000"/>
              </w:rPr>
              <w:t>郵局</w:t>
            </w:r>
            <w:bookmarkStart w:id="1" w:name="_GoBack"/>
            <w:bookmarkEnd w:id="1"/>
          </w:p>
        </w:tc>
        <w:tc>
          <w:tcPr>
            <w:tcW w:w="3593" w:type="dxa"/>
            <w:gridSpan w:val="2"/>
            <w:shd w:val="clear" w:color="auto" w:fill="D9D9D9"/>
            <w:vAlign w:val="center"/>
          </w:tcPr>
          <w:p w:rsidR="00CC00B5" w:rsidRPr="00665007" w:rsidRDefault="00CC00B5" w:rsidP="00783CDF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665007">
              <w:rPr>
                <w:rFonts w:ascii="標楷體" w:eastAsia="標楷體" w:hAnsi="標楷體" w:hint="eastAsia"/>
                <w:color w:val="000000"/>
              </w:rPr>
              <w:t>局號</w:t>
            </w:r>
            <w:proofErr w:type="gramEnd"/>
          </w:p>
        </w:tc>
        <w:tc>
          <w:tcPr>
            <w:tcW w:w="4536" w:type="dxa"/>
            <w:gridSpan w:val="2"/>
            <w:tcBorders>
              <w:right w:val="single" w:sz="18" w:space="0" w:color="auto"/>
            </w:tcBorders>
            <w:shd w:val="clear" w:color="auto" w:fill="D9D9D9"/>
            <w:vAlign w:val="center"/>
          </w:tcPr>
          <w:p w:rsidR="00CC00B5" w:rsidRPr="00665007" w:rsidRDefault="00CC00B5" w:rsidP="00783CD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65007">
              <w:rPr>
                <w:rFonts w:ascii="標楷體" w:eastAsia="標楷體" w:hAnsi="標楷體" w:hint="eastAsia"/>
                <w:color w:val="000000"/>
              </w:rPr>
              <w:t>帳號</w:t>
            </w:r>
          </w:p>
        </w:tc>
      </w:tr>
      <w:tr w:rsidR="00CC00B5" w:rsidRPr="00665007" w:rsidTr="00C471D5">
        <w:trPr>
          <w:trHeight w:val="1038"/>
        </w:trPr>
        <w:tc>
          <w:tcPr>
            <w:tcW w:w="1284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CC00B5" w:rsidRPr="00665007" w:rsidRDefault="00CC00B5" w:rsidP="00783CD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9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C00B5" w:rsidRPr="00665007" w:rsidRDefault="00CC00B5" w:rsidP="00783CD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593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CC00B5" w:rsidRPr="00665007" w:rsidRDefault="00CC00B5" w:rsidP="00783CD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36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C00B5" w:rsidRPr="00665007" w:rsidRDefault="00CC00B5" w:rsidP="00783CDF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C00B5" w:rsidRPr="00665007" w:rsidTr="00C471D5">
        <w:trPr>
          <w:trHeight w:val="349"/>
        </w:trPr>
        <w:tc>
          <w:tcPr>
            <w:tcW w:w="1284" w:type="dxa"/>
            <w:shd w:val="clear" w:color="auto" w:fill="auto"/>
            <w:vAlign w:val="center"/>
          </w:tcPr>
          <w:p w:rsidR="00CC00B5" w:rsidRPr="00665007" w:rsidRDefault="00CC00B5" w:rsidP="00783CD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65007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  <w:tc>
          <w:tcPr>
            <w:tcW w:w="9026" w:type="dxa"/>
            <w:gridSpan w:val="5"/>
            <w:shd w:val="clear" w:color="auto" w:fill="auto"/>
          </w:tcPr>
          <w:p w:rsidR="00CC00B5" w:rsidRPr="00665007" w:rsidRDefault="00C471D5" w:rsidP="00CC00B5">
            <w:pPr>
              <w:rPr>
                <w:rFonts w:ascii="標楷體" w:eastAsia="標楷體" w:hAnsi="標楷體" w:hint="eastAsia"/>
                <w:color w:val="000000"/>
              </w:rPr>
            </w:pPr>
            <w:r w:rsidRPr="00665007">
              <w:rPr>
                <w:rFonts w:ascii="標楷體" w:eastAsia="標楷體" w:hAnsi="標楷體" w:hint="eastAsia"/>
                <w:color w:val="000000"/>
              </w:rPr>
              <w:t>一、</w:t>
            </w:r>
            <w:r w:rsidR="00CC00B5" w:rsidRPr="00665007">
              <w:rPr>
                <w:rFonts w:ascii="標楷體" w:eastAsia="標楷體" w:hAnsi="標楷體" w:hint="eastAsia"/>
                <w:color w:val="000000"/>
              </w:rPr>
              <w:t>除因</w:t>
            </w:r>
            <w:r w:rsidR="00CC00B5" w:rsidRPr="00665007">
              <w:rPr>
                <w:rFonts w:ascii="標楷體" w:eastAsia="標楷體" w:hAnsi="標楷體" w:hint="eastAsia"/>
                <w:b/>
                <w:u w:val="single"/>
              </w:rPr>
              <w:t>溢繳報名費</w:t>
            </w:r>
            <w:r w:rsidR="00CC00B5" w:rsidRPr="00665007">
              <w:rPr>
                <w:rFonts w:ascii="標楷體" w:eastAsia="標楷體" w:hAnsi="標楷體" w:hint="eastAsia"/>
                <w:color w:val="000000"/>
              </w:rPr>
              <w:t>、</w:t>
            </w:r>
            <w:r w:rsidR="00CC00B5" w:rsidRPr="00665007">
              <w:rPr>
                <w:rFonts w:ascii="標楷體" w:eastAsia="標楷體" w:hAnsi="標楷體" w:hint="eastAsia"/>
                <w:b/>
                <w:u w:val="single"/>
              </w:rPr>
              <w:t>已繳</w:t>
            </w:r>
            <w:proofErr w:type="gramStart"/>
            <w:r w:rsidR="00CC00B5" w:rsidRPr="00665007">
              <w:rPr>
                <w:rFonts w:ascii="標楷體" w:eastAsia="標楷體" w:hAnsi="標楷體" w:hint="eastAsia"/>
                <w:b/>
                <w:u w:val="single"/>
              </w:rPr>
              <w:t>報名費但因</w:t>
            </w:r>
            <w:proofErr w:type="gramEnd"/>
            <w:r w:rsidR="00CC00B5" w:rsidRPr="00665007">
              <w:rPr>
                <w:rFonts w:ascii="標楷體" w:eastAsia="標楷體" w:hAnsi="標楷體" w:hint="eastAsia"/>
                <w:b/>
                <w:u w:val="single"/>
              </w:rPr>
              <w:t>報考資格不符外</w:t>
            </w:r>
            <w:r w:rsidR="00CC00B5" w:rsidRPr="00665007">
              <w:rPr>
                <w:rFonts w:ascii="標楷體" w:eastAsia="標楷體" w:hAnsi="標楷體" w:hint="eastAsia"/>
                <w:color w:val="000000"/>
              </w:rPr>
              <w:t>，</w:t>
            </w:r>
            <w:r w:rsidR="00CC00B5" w:rsidRPr="00665007">
              <w:rPr>
                <w:rFonts w:ascii="標楷體" w:eastAsia="標楷體" w:hAnsi="標楷體" w:hint="eastAsia"/>
              </w:rPr>
              <w:t>其餘已繳</w:t>
            </w:r>
            <w:proofErr w:type="gramStart"/>
            <w:r w:rsidR="00CC00B5" w:rsidRPr="00665007">
              <w:rPr>
                <w:rFonts w:ascii="標楷體" w:eastAsia="標楷體" w:hAnsi="標楷體" w:hint="eastAsia"/>
              </w:rPr>
              <w:t>報名費概</w:t>
            </w:r>
            <w:proofErr w:type="gramEnd"/>
            <w:r w:rsidR="00CC00B5" w:rsidRPr="00665007">
              <w:rPr>
                <w:rFonts w:ascii="標楷體" w:eastAsia="標楷體" w:hAnsi="標楷體" w:hint="eastAsia"/>
              </w:rPr>
              <w:t>不退還</w:t>
            </w:r>
            <w:r w:rsidR="00CC00B5" w:rsidRPr="00665007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C471D5" w:rsidRPr="00665007" w:rsidRDefault="00C471D5" w:rsidP="00C471D5">
            <w:pPr>
              <w:rPr>
                <w:rFonts w:ascii="標楷體" w:eastAsia="標楷體" w:hAnsi="標楷體"/>
                <w:color w:val="000000"/>
              </w:rPr>
            </w:pPr>
            <w:r w:rsidRPr="00665007">
              <w:rPr>
                <w:rFonts w:ascii="標楷體" w:eastAsia="標楷體" w:hAnsi="標楷體" w:hint="eastAsia"/>
                <w:highlight w:val="lightGray"/>
              </w:rPr>
              <w:t>二</w:t>
            </w:r>
            <w:r w:rsidRPr="00665007">
              <w:rPr>
                <w:rFonts w:ascii="標楷體" w:eastAsia="標楷體" w:hAnsi="標楷體" w:hint="eastAsia"/>
              </w:rPr>
              <w:t>、請</w:t>
            </w:r>
            <w:proofErr w:type="gramStart"/>
            <w:r w:rsidRPr="00665007">
              <w:rPr>
                <w:rFonts w:ascii="標楷體" w:eastAsia="標楷體" w:hAnsi="標楷體" w:hint="eastAsia"/>
              </w:rPr>
              <w:t>填妥本申請表</w:t>
            </w:r>
            <w:proofErr w:type="gramEnd"/>
            <w:r w:rsidRPr="00665007">
              <w:rPr>
                <w:rFonts w:ascii="標楷體" w:eastAsia="標楷體" w:hAnsi="標楷體" w:hint="eastAsia"/>
              </w:rPr>
              <w:t>連同退費帳號存摺封面影本，於</w:t>
            </w:r>
            <w:r w:rsidRPr="00665007">
              <w:rPr>
                <w:rFonts w:ascii="標楷體" w:eastAsia="標楷體" w:hAnsi="標楷體"/>
              </w:rPr>
              <w:t>1</w:t>
            </w:r>
            <w:r w:rsidR="00A368AC">
              <w:rPr>
                <w:rFonts w:ascii="標楷體" w:eastAsia="標楷體" w:hAnsi="標楷體"/>
              </w:rPr>
              <w:t>1</w:t>
            </w:r>
            <w:r w:rsidR="00DF3B9F">
              <w:rPr>
                <w:rFonts w:ascii="標楷體" w:eastAsia="標楷體" w:hAnsi="標楷體"/>
              </w:rPr>
              <w:t>2</w:t>
            </w:r>
            <w:r w:rsidRPr="00665007">
              <w:rPr>
                <w:rFonts w:ascii="標楷體" w:eastAsia="標楷體" w:hAnsi="標楷體"/>
              </w:rPr>
              <w:t>年</w:t>
            </w:r>
            <w:r w:rsidR="00DF3B9F">
              <w:rPr>
                <w:rFonts w:ascii="標楷體" w:eastAsia="標楷體" w:hAnsi="標楷體"/>
              </w:rPr>
              <w:t>5</w:t>
            </w:r>
            <w:r w:rsidRPr="00665007">
              <w:rPr>
                <w:rFonts w:ascii="標楷體" w:eastAsia="標楷體" w:hAnsi="標楷體" w:hint="eastAsia"/>
              </w:rPr>
              <w:t>月</w:t>
            </w:r>
            <w:r w:rsidR="00741C0E">
              <w:rPr>
                <w:rFonts w:ascii="標楷體" w:eastAsia="標楷體" w:hAnsi="標楷體" w:hint="eastAsia"/>
              </w:rPr>
              <w:t>9</w:t>
            </w:r>
            <w:r w:rsidRPr="00665007">
              <w:rPr>
                <w:rFonts w:ascii="標楷體" w:eastAsia="標楷體" w:hAnsi="標楷體" w:hint="eastAsia"/>
              </w:rPr>
              <w:t>日前傳真至</w:t>
            </w:r>
            <w:r w:rsidRPr="00665007">
              <w:rPr>
                <w:rFonts w:ascii="標楷體" w:eastAsia="標楷體" w:hAnsi="標楷體" w:hint="eastAsia"/>
                <w:b/>
                <w:u w:val="single"/>
              </w:rPr>
              <w:t>（</w:t>
            </w:r>
            <w:r w:rsidRPr="00665007">
              <w:rPr>
                <w:rFonts w:ascii="標楷體" w:eastAsia="標楷體" w:hAnsi="標楷體"/>
                <w:b/>
                <w:u w:val="single"/>
              </w:rPr>
              <w:t>02</w:t>
            </w:r>
            <w:r w:rsidRPr="00665007">
              <w:rPr>
                <w:rFonts w:ascii="標楷體" w:eastAsia="標楷體" w:hAnsi="標楷體" w:hint="eastAsia"/>
                <w:b/>
                <w:u w:val="single"/>
              </w:rPr>
              <w:t>）</w:t>
            </w:r>
            <w:r w:rsidRPr="00665007">
              <w:rPr>
                <w:rFonts w:ascii="標楷體" w:eastAsia="標楷體" w:hAnsi="標楷體"/>
                <w:b/>
                <w:u w:val="single"/>
              </w:rPr>
              <w:t>2620-9505</w:t>
            </w:r>
            <w:r w:rsidRPr="00665007">
              <w:rPr>
                <w:rFonts w:ascii="標楷體" w:eastAsia="標楷體" w:hAnsi="標楷體" w:hint="eastAsia"/>
              </w:rPr>
              <w:t>。傳真後請務必來電確認，</w:t>
            </w:r>
            <w:r w:rsidR="007A4588" w:rsidRPr="00665007">
              <w:rPr>
                <w:rFonts w:ascii="標楷體" w:eastAsia="標楷體" w:hAnsi="標楷體" w:hint="eastAsia"/>
              </w:rPr>
              <w:t>招生策略中心</w:t>
            </w:r>
            <w:r w:rsidRPr="00665007">
              <w:rPr>
                <w:rFonts w:ascii="標楷體" w:eastAsia="標楷體" w:hAnsi="標楷體" w:hint="eastAsia"/>
              </w:rPr>
              <w:t>電話：</w:t>
            </w:r>
            <w:r w:rsidRPr="00665007">
              <w:rPr>
                <w:rFonts w:ascii="標楷體" w:eastAsia="標楷體" w:hAnsi="標楷體"/>
              </w:rPr>
              <w:t>(02)2621-5656</w:t>
            </w:r>
            <w:r w:rsidRPr="00665007">
              <w:rPr>
                <w:rFonts w:ascii="標楷體" w:eastAsia="標楷體" w:hAnsi="標楷體" w:hint="eastAsia"/>
              </w:rPr>
              <w:t>轉分機</w:t>
            </w:r>
            <w:r w:rsidRPr="00665007">
              <w:rPr>
                <w:rFonts w:ascii="標楷體" w:eastAsia="標楷體" w:hAnsi="標楷體"/>
              </w:rPr>
              <w:t>2</w:t>
            </w:r>
            <w:r w:rsidRPr="00665007">
              <w:rPr>
                <w:rFonts w:ascii="標楷體" w:eastAsia="標楷體" w:hAnsi="標楷體" w:hint="eastAsia"/>
              </w:rPr>
              <w:t>513、2208、2015、2016、2207</w:t>
            </w:r>
            <w:r w:rsidR="00DF3B9F">
              <w:rPr>
                <w:rFonts w:ascii="標楷體" w:eastAsia="標楷體" w:hAnsi="標楷體" w:hint="eastAsia"/>
              </w:rPr>
              <w:t>、3442、3567。</w:t>
            </w:r>
          </w:p>
          <w:p w:rsidR="00CC00B5" w:rsidRDefault="00C471D5" w:rsidP="00C549B7">
            <w:pPr>
              <w:rPr>
                <w:rFonts w:ascii="標楷體" w:eastAsia="標楷體" w:hAnsi="標楷體"/>
                <w:color w:val="000000"/>
              </w:rPr>
            </w:pPr>
            <w:r w:rsidRPr="00665007">
              <w:rPr>
                <w:rFonts w:ascii="標楷體" w:eastAsia="標楷體" w:hAnsi="標楷體" w:hint="eastAsia"/>
                <w:color w:val="000000"/>
              </w:rPr>
              <w:t>三、</w:t>
            </w:r>
            <w:r w:rsidR="00CC00B5" w:rsidRPr="00665007">
              <w:rPr>
                <w:rFonts w:ascii="標楷體" w:eastAsia="標楷體" w:hAnsi="標楷體" w:hint="eastAsia"/>
                <w:color w:val="000000"/>
              </w:rPr>
              <w:t>上述資料，請詳實填寫，如有</w:t>
            </w:r>
            <w:proofErr w:type="gramStart"/>
            <w:r w:rsidR="00CC00B5" w:rsidRPr="00665007">
              <w:rPr>
                <w:rFonts w:ascii="標楷體" w:eastAsia="標楷體" w:hAnsi="標楷體" w:hint="eastAsia"/>
                <w:color w:val="000000"/>
              </w:rPr>
              <w:t>誤漏致</w:t>
            </w:r>
            <w:proofErr w:type="gramEnd"/>
            <w:r w:rsidR="00CC00B5" w:rsidRPr="00665007">
              <w:rPr>
                <w:rFonts w:ascii="標楷體" w:eastAsia="標楷體" w:hAnsi="標楷體" w:hint="eastAsia"/>
                <w:color w:val="000000"/>
              </w:rPr>
              <w:t>無法退費，由考生自行負責。</w:t>
            </w:r>
          </w:p>
          <w:p w:rsidR="004C381A" w:rsidRPr="00665007" w:rsidRDefault="004C381A" w:rsidP="004C381A">
            <w:pPr>
              <w:ind w:left="480" w:hangingChars="200" w:hanging="480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四、</w:t>
            </w:r>
            <w:r>
              <w:rPr>
                <w:rFonts w:ascii="標楷體" w:eastAsia="標楷體" w:hAnsi="標楷體" w:hint="eastAsia"/>
              </w:rPr>
              <w:t>以轉帳方式退費者，</w:t>
            </w:r>
            <w:r w:rsidRPr="004C381A">
              <w:rPr>
                <w:rFonts w:ascii="標楷體" w:eastAsia="標楷體" w:hAnsi="標楷體"/>
              </w:rPr>
              <w:t>本校</w:t>
            </w:r>
            <w:proofErr w:type="gramStart"/>
            <w:r w:rsidRPr="004C381A">
              <w:rPr>
                <w:rFonts w:ascii="標楷體" w:eastAsia="標楷體" w:hAnsi="標楷體"/>
              </w:rPr>
              <w:t>俟</w:t>
            </w:r>
            <w:proofErr w:type="gramEnd"/>
            <w:r w:rsidRPr="004C381A">
              <w:rPr>
                <w:rFonts w:ascii="標楷體" w:eastAsia="標楷體" w:hAnsi="標楷體"/>
              </w:rPr>
              <w:t>退費行政作業完成後再據以辦理退費，預計</w:t>
            </w:r>
            <w:r w:rsidR="00741C0E">
              <w:rPr>
                <w:rFonts w:ascii="標楷體" w:eastAsia="標楷體" w:hAnsi="標楷體" w:hint="eastAsia"/>
              </w:rPr>
              <w:t>6</w:t>
            </w:r>
            <w:r w:rsidRPr="004C381A">
              <w:rPr>
                <w:rFonts w:ascii="標楷體" w:eastAsia="標楷體" w:hAnsi="標楷體"/>
              </w:rPr>
              <w:t>月</w:t>
            </w:r>
            <w:r w:rsidR="00741C0E">
              <w:rPr>
                <w:rFonts w:ascii="標楷體" w:eastAsia="標楷體" w:hAnsi="標楷體" w:hint="eastAsia"/>
              </w:rPr>
              <w:t>下</w:t>
            </w:r>
            <w:r w:rsidRPr="004C381A">
              <w:rPr>
                <w:rFonts w:ascii="標楷體" w:eastAsia="標楷體" w:hAnsi="標楷體"/>
              </w:rPr>
              <w:t>旬逕匯入考生所填寫之退費帳號</w:t>
            </w:r>
            <w:r w:rsidRPr="004C381A">
              <w:rPr>
                <w:rFonts w:ascii="標楷體" w:eastAsia="標楷體" w:hAnsi="標楷體" w:hint="eastAsia"/>
              </w:rPr>
              <w:t>，請務必確認</w:t>
            </w:r>
            <w:r w:rsidRPr="004C381A">
              <w:rPr>
                <w:rFonts w:ascii="標楷體" w:eastAsia="標楷體" w:hAnsi="標楷體"/>
              </w:rPr>
              <w:t>。</w:t>
            </w:r>
            <w:r w:rsidRPr="004C381A">
              <w:rPr>
                <w:rFonts w:ascii="標楷體" w:eastAsia="標楷體" w:hAnsi="標楷體" w:hint="eastAsia"/>
              </w:rPr>
              <w:t>（</w:t>
            </w:r>
            <w:r w:rsidRPr="004C381A">
              <w:rPr>
                <w:rFonts w:ascii="標楷體" w:eastAsia="標楷體" w:hAnsi="標楷體"/>
              </w:rPr>
              <w:t>退費帳號請正楷書寫確定，以免無法退費致權益受損</w:t>
            </w:r>
            <w:r w:rsidRPr="004C381A">
              <w:rPr>
                <w:rFonts w:ascii="標楷體" w:eastAsia="標楷體" w:hAnsi="標楷體" w:hint="eastAsia"/>
              </w:rPr>
              <w:t>）</w:t>
            </w:r>
          </w:p>
        </w:tc>
      </w:tr>
    </w:tbl>
    <w:p w:rsidR="00733334" w:rsidRPr="00665007" w:rsidRDefault="00733334" w:rsidP="00CC00B5">
      <w:pPr>
        <w:pStyle w:val="a5"/>
        <w:spacing w:line="260" w:lineRule="exact"/>
        <w:ind w:leftChars="0" w:left="0" w:rightChars="-7" w:right="-17"/>
        <w:rPr>
          <w:rFonts w:ascii="標楷體" w:eastAsia="標楷體" w:hAnsi="標楷體" w:hint="eastAsia"/>
          <w:bCs/>
          <w:color w:val="000000"/>
          <w:sz w:val="28"/>
          <w:szCs w:val="28"/>
        </w:rPr>
      </w:pPr>
    </w:p>
    <w:sectPr w:rsidR="00733334" w:rsidRPr="00665007" w:rsidSect="00E3135F">
      <w:pgSz w:w="11906" w:h="16838"/>
      <w:pgMar w:top="567" w:right="567" w:bottom="567" w:left="567" w:header="851" w:footer="992" w:gutter="0"/>
      <w:pgNumType w:fmt="numberInDash" w:start="1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34E" w:rsidRDefault="001E434E">
      <w:r>
        <w:separator/>
      </w:r>
    </w:p>
  </w:endnote>
  <w:endnote w:type="continuationSeparator" w:id="0">
    <w:p w:rsidR="001E434E" w:rsidRDefault="001E4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超研澤中明">
    <w:altName w:val="新細明體"/>
    <w:charset w:val="00"/>
    <w:family w:val="modern"/>
    <w:pitch w:val="fixed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34E" w:rsidRDefault="001E434E">
      <w:r>
        <w:separator/>
      </w:r>
    </w:p>
  </w:footnote>
  <w:footnote w:type="continuationSeparator" w:id="0">
    <w:p w:rsidR="001E434E" w:rsidRDefault="001E4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8.75pt;height:15pt" o:bullet="t">
        <v:imagedata r:id="rId1" o:title=""/>
      </v:shape>
    </w:pict>
  </w:numPicBullet>
  <w:abstractNum w:abstractNumId="0" w15:restartNumberingAfterBreak="0">
    <w:nsid w:val="014F6DD4"/>
    <w:multiLevelType w:val="hybridMultilevel"/>
    <w:tmpl w:val="C2B2D0DA"/>
    <w:lvl w:ilvl="0" w:tplc="58CCF7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957E86"/>
    <w:multiLevelType w:val="hybridMultilevel"/>
    <w:tmpl w:val="9EAA5F88"/>
    <w:lvl w:ilvl="0" w:tplc="F46A0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FE0F3C"/>
    <w:multiLevelType w:val="hybridMultilevel"/>
    <w:tmpl w:val="525CFB7E"/>
    <w:lvl w:ilvl="0" w:tplc="3C32CC78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485E6B"/>
    <w:multiLevelType w:val="hybridMultilevel"/>
    <w:tmpl w:val="FC6A3078"/>
    <w:lvl w:ilvl="0" w:tplc="A22CDF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5C4DDE"/>
    <w:multiLevelType w:val="hybridMultilevel"/>
    <w:tmpl w:val="075CD226"/>
    <w:lvl w:ilvl="0" w:tplc="EE5A905E">
      <w:start w:val="1"/>
      <w:numFmt w:val="decimal"/>
      <w:suff w:val="nothing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0" w:hanging="480"/>
      </w:pPr>
    </w:lvl>
    <w:lvl w:ilvl="2" w:tplc="0409001B" w:tentative="1">
      <w:start w:val="1"/>
      <w:numFmt w:val="lowerRoman"/>
      <w:lvlText w:val="%3."/>
      <w:lvlJc w:val="right"/>
      <w:pPr>
        <w:ind w:left="2180" w:hanging="480"/>
      </w:pPr>
    </w:lvl>
    <w:lvl w:ilvl="3" w:tplc="0409000F" w:tentative="1">
      <w:start w:val="1"/>
      <w:numFmt w:val="decimal"/>
      <w:lvlText w:val="%4."/>
      <w:lvlJc w:val="left"/>
      <w:pPr>
        <w:ind w:left="2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0" w:hanging="480"/>
      </w:pPr>
    </w:lvl>
    <w:lvl w:ilvl="5" w:tplc="0409001B" w:tentative="1">
      <w:start w:val="1"/>
      <w:numFmt w:val="lowerRoman"/>
      <w:lvlText w:val="%6."/>
      <w:lvlJc w:val="right"/>
      <w:pPr>
        <w:ind w:left="3620" w:hanging="480"/>
      </w:pPr>
    </w:lvl>
    <w:lvl w:ilvl="6" w:tplc="0409000F" w:tentative="1">
      <w:start w:val="1"/>
      <w:numFmt w:val="decimal"/>
      <w:lvlText w:val="%7."/>
      <w:lvlJc w:val="left"/>
      <w:pPr>
        <w:ind w:left="4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0" w:hanging="480"/>
      </w:pPr>
    </w:lvl>
    <w:lvl w:ilvl="8" w:tplc="0409001B" w:tentative="1">
      <w:start w:val="1"/>
      <w:numFmt w:val="lowerRoman"/>
      <w:lvlText w:val="%9."/>
      <w:lvlJc w:val="right"/>
      <w:pPr>
        <w:ind w:left="5060" w:hanging="480"/>
      </w:pPr>
    </w:lvl>
  </w:abstractNum>
  <w:abstractNum w:abstractNumId="5" w15:restartNumberingAfterBreak="0">
    <w:nsid w:val="12F20BB3"/>
    <w:multiLevelType w:val="hybridMultilevel"/>
    <w:tmpl w:val="848C8DB2"/>
    <w:lvl w:ilvl="0" w:tplc="902A2040">
      <w:start w:val="1"/>
      <w:numFmt w:val="decimal"/>
      <w:lvlText w:val="%1."/>
      <w:lvlJc w:val="left"/>
      <w:pPr>
        <w:ind w:left="1959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59" w:hanging="480"/>
      </w:pPr>
    </w:lvl>
    <w:lvl w:ilvl="2" w:tplc="0409001B" w:tentative="1">
      <w:start w:val="1"/>
      <w:numFmt w:val="lowerRoman"/>
      <w:lvlText w:val="%3."/>
      <w:lvlJc w:val="right"/>
      <w:pPr>
        <w:ind w:left="3039" w:hanging="480"/>
      </w:pPr>
    </w:lvl>
    <w:lvl w:ilvl="3" w:tplc="0409000F" w:tentative="1">
      <w:start w:val="1"/>
      <w:numFmt w:val="decimal"/>
      <w:lvlText w:val="%4."/>
      <w:lvlJc w:val="left"/>
      <w:pPr>
        <w:ind w:left="35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9" w:hanging="480"/>
      </w:pPr>
    </w:lvl>
    <w:lvl w:ilvl="5" w:tplc="0409001B" w:tentative="1">
      <w:start w:val="1"/>
      <w:numFmt w:val="lowerRoman"/>
      <w:lvlText w:val="%6."/>
      <w:lvlJc w:val="right"/>
      <w:pPr>
        <w:ind w:left="4479" w:hanging="480"/>
      </w:pPr>
    </w:lvl>
    <w:lvl w:ilvl="6" w:tplc="0409000F" w:tentative="1">
      <w:start w:val="1"/>
      <w:numFmt w:val="decimal"/>
      <w:lvlText w:val="%7."/>
      <w:lvlJc w:val="left"/>
      <w:pPr>
        <w:ind w:left="49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9" w:hanging="480"/>
      </w:pPr>
    </w:lvl>
    <w:lvl w:ilvl="8" w:tplc="0409001B" w:tentative="1">
      <w:start w:val="1"/>
      <w:numFmt w:val="lowerRoman"/>
      <w:lvlText w:val="%9."/>
      <w:lvlJc w:val="right"/>
      <w:pPr>
        <w:ind w:left="5919" w:hanging="480"/>
      </w:pPr>
    </w:lvl>
  </w:abstractNum>
  <w:abstractNum w:abstractNumId="6" w15:restartNumberingAfterBreak="0">
    <w:nsid w:val="16F85DA6"/>
    <w:multiLevelType w:val="hybridMultilevel"/>
    <w:tmpl w:val="89760E96"/>
    <w:lvl w:ilvl="0" w:tplc="E0A6F782">
      <w:start w:val="1"/>
      <w:numFmt w:val="taiwaneseCountingThousand"/>
      <w:suff w:val="nothing"/>
      <w:lvlText w:val="%1、"/>
      <w:lvlJc w:val="left"/>
      <w:pPr>
        <w:ind w:left="2464" w:hanging="480"/>
      </w:pPr>
      <w:rPr>
        <w:rFonts w:ascii="標楷體" w:eastAsia="標楷體" w:hAnsi="標楷體" w:cs="Times New Roman"/>
        <w:b w:val="0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7" w15:restartNumberingAfterBreak="0">
    <w:nsid w:val="192022FF"/>
    <w:multiLevelType w:val="hybridMultilevel"/>
    <w:tmpl w:val="8B42CEEA"/>
    <w:lvl w:ilvl="0" w:tplc="E4309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69414E"/>
    <w:multiLevelType w:val="hybridMultilevel"/>
    <w:tmpl w:val="6794EDEE"/>
    <w:lvl w:ilvl="0" w:tplc="E4309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AB670D"/>
    <w:multiLevelType w:val="hybridMultilevel"/>
    <w:tmpl w:val="9132D1F2"/>
    <w:lvl w:ilvl="0" w:tplc="FAAEAC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EDA446A"/>
    <w:multiLevelType w:val="hybridMultilevel"/>
    <w:tmpl w:val="D30C2212"/>
    <w:lvl w:ilvl="0" w:tplc="AC887D64">
      <w:start w:val="1"/>
      <w:numFmt w:val="decimalEnclosedParen"/>
      <w:lvlText w:val="%1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09B1DAF"/>
    <w:multiLevelType w:val="hybridMultilevel"/>
    <w:tmpl w:val="1E120DEC"/>
    <w:lvl w:ilvl="0" w:tplc="392A8A6E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2D62874"/>
    <w:multiLevelType w:val="hybridMultilevel"/>
    <w:tmpl w:val="11E03CD2"/>
    <w:lvl w:ilvl="0" w:tplc="252664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74C4ECA"/>
    <w:multiLevelType w:val="hybridMultilevel"/>
    <w:tmpl w:val="1F9C0752"/>
    <w:lvl w:ilvl="0" w:tplc="E1260F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C643602"/>
    <w:multiLevelType w:val="hybridMultilevel"/>
    <w:tmpl w:val="6C78ACC2"/>
    <w:lvl w:ilvl="0" w:tplc="49DA8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7EC0F2C"/>
    <w:multiLevelType w:val="hybridMultilevel"/>
    <w:tmpl w:val="B416329C"/>
    <w:lvl w:ilvl="0" w:tplc="BF4662C0">
      <w:start w:val="1"/>
      <w:numFmt w:val="ideographLegalTraditional"/>
      <w:lvlText w:val="%1、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8415199"/>
    <w:multiLevelType w:val="hybridMultilevel"/>
    <w:tmpl w:val="8F60D42C"/>
    <w:lvl w:ilvl="0" w:tplc="81E80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E7F404C"/>
    <w:multiLevelType w:val="hybridMultilevel"/>
    <w:tmpl w:val="52005B00"/>
    <w:lvl w:ilvl="0" w:tplc="24669F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FA2729A"/>
    <w:multiLevelType w:val="hybridMultilevel"/>
    <w:tmpl w:val="B6AEC436"/>
    <w:lvl w:ilvl="0" w:tplc="879001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0007E3B"/>
    <w:multiLevelType w:val="hybridMultilevel"/>
    <w:tmpl w:val="0366B304"/>
    <w:lvl w:ilvl="0" w:tplc="F0A45D2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07163AB"/>
    <w:multiLevelType w:val="hybridMultilevel"/>
    <w:tmpl w:val="EE502896"/>
    <w:lvl w:ilvl="0" w:tplc="6C2664B0">
      <w:start w:val="1"/>
      <w:numFmt w:val="taiwaneseCountingThousand"/>
      <w:suff w:val="nothing"/>
      <w:lvlText w:val="(%1)"/>
      <w:lvlJc w:val="left"/>
      <w:pPr>
        <w:ind w:left="1664" w:hanging="39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21" w15:restartNumberingAfterBreak="0">
    <w:nsid w:val="40996424"/>
    <w:multiLevelType w:val="hybridMultilevel"/>
    <w:tmpl w:val="EB5A9FC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3642FF16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60146E82">
      <w:start w:val="1"/>
      <w:numFmt w:val="decimal"/>
      <w:suff w:val="nothing"/>
      <w:lvlText w:val="%3."/>
      <w:lvlJc w:val="left"/>
      <w:pPr>
        <w:ind w:left="168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2340A6F"/>
    <w:multiLevelType w:val="hybridMultilevel"/>
    <w:tmpl w:val="2F1CB2C6"/>
    <w:lvl w:ilvl="0" w:tplc="EA22BBDE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63D62A2"/>
    <w:multiLevelType w:val="hybridMultilevel"/>
    <w:tmpl w:val="71E037DA"/>
    <w:lvl w:ilvl="0" w:tplc="5F3C018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B8627B1"/>
    <w:multiLevelType w:val="hybridMultilevel"/>
    <w:tmpl w:val="8A00AA80"/>
    <w:lvl w:ilvl="0" w:tplc="08309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D945ACE"/>
    <w:multiLevelType w:val="hybridMultilevel"/>
    <w:tmpl w:val="963E72E2"/>
    <w:lvl w:ilvl="0" w:tplc="CFD253BC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AB58DFB8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521EAEA0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E68E8340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A57E4398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897AA05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A0F2F1D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91D07432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217CE92E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26" w15:restartNumberingAfterBreak="0">
    <w:nsid w:val="4EB70814"/>
    <w:multiLevelType w:val="hybridMultilevel"/>
    <w:tmpl w:val="2D9C4210"/>
    <w:lvl w:ilvl="0" w:tplc="6BEA4B5A">
      <w:start w:val="1"/>
      <w:numFmt w:val="taiwaneseCountingThousand"/>
      <w:suff w:val="space"/>
      <w:lvlText w:val="(%1)"/>
      <w:lvlJc w:val="left"/>
      <w:pPr>
        <w:ind w:left="600" w:hanging="5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1" w:hanging="480"/>
      </w:pPr>
    </w:lvl>
    <w:lvl w:ilvl="2" w:tplc="0409001B" w:tentative="1">
      <w:start w:val="1"/>
      <w:numFmt w:val="lowerRoman"/>
      <w:lvlText w:val="%3."/>
      <w:lvlJc w:val="right"/>
      <w:pPr>
        <w:ind w:left="1931" w:hanging="480"/>
      </w:pPr>
    </w:lvl>
    <w:lvl w:ilvl="3" w:tplc="0409000F" w:tentative="1">
      <w:start w:val="1"/>
      <w:numFmt w:val="decimal"/>
      <w:lvlText w:val="%4."/>
      <w:lvlJc w:val="left"/>
      <w:pPr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ind w:left="4811" w:hanging="480"/>
      </w:pPr>
    </w:lvl>
  </w:abstractNum>
  <w:abstractNum w:abstractNumId="27" w15:restartNumberingAfterBreak="0">
    <w:nsid w:val="5524135F"/>
    <w:multiLevelType w:val="hybridMultilevel"/>
    <w:tmpl w:val="E83031CA"/>
    <w:lvl w:ilvl="0" w:tplc="5F3C018E">
      <w:start w:val="1"/>
      <w:numFmt w:val="taiwaneseCountingThousand"/>
      <w:suff w:val="space"/>
      <w:lvlText w:val="%1、"/>
      <w:lvlJc w:val="left"/>
      <w:pPr>
        <w:ind w:left="49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1" w:hanging="480"/>
      </w:pPr>
    </w:lvl>
    <w:lvl w:ilvl="2" w:tplc="0409001B" w:tentative="1">
      <w:start w:val="1"/>
      <w:numFmt w:val="lowerRoman"/>
      <w:lvlText w:val="%3."/>
      <w:lvlJc w:val="right"/>
      <w:pPr>
        <w:ind w:left="1451" w:hanging="480"/>
      </w:pPr>
    </w:lvl>
    <w:lvl w:ilvl="3" w:tplc="0409000F" w:tentative="1">
      <w:start w:val="1"/>
      <w:numFmt w:val="decimal"/>
      <w:lvlText w:val="%4."/>
      <w:lvlJc w:val="left"/>
      <w:pPr>
        <w:ind w:left="19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1" w:hanging="480"/>
      </w:pPr>
    </w:lvl>
    <w:lvl w:ilvl="5" w:tplc="0409001B" w:tentative="1">
      <w:start w:val="1"/>
      <w:numFmt w:val="lowerRoman"/>
      <w:lvlText w:val="%6."/>
      <w:lvlJc w:val="right"/>
      <w:pPr>
        <w:ind w:left="2891" w:hanging="480"/>
      </w:pPr>
    </w:lvl>
    <w:lvl w:ilvl="6" w:tplc="0409000F" w:tentative="1">
      <w:start w:val="1"/>
      <w:numFmt w:val="decimal"/>
      <w:lvlText w:val="%7."/>
      <w:lvlJc w:val="left"/>
      <w:pPr>
        <w:ind w:left="33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1" w:hanging="480"/>
      </w:pPr>
    </w:lvl>
    <w:lvl w:ilvl="8" w:tplc="0409001B" w:tentative="1">
      <w:start w:val="1"/>
      <w:numFmt w:val="lowerRoman"/>
      <w:lvlText w:val="%9."/>
      <w:lvlJc w:val="right"/>
      <w:pPr>
        <w:ind w:left="4331" w:hanging="480"/>
      </w:pPr>
    </w:lvl>
  </w:abstractNum>
  <w:abstractNum w:abstractNumId="28" w15:restartNumberingAfterBreak="0">
    <w:nsid w:val="56F40ED2"/>
    <w:multiLevelType w:val="hybridMultilevel"/>
    <w:tmpl w:val="99FE4EB0"/>
    <w:lvl w:ilvl="0" w:tplc="DF64C2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9B532C8"/>
    <w:multiLevelType w:val="hybridMultilevel"/>
    <w:tmpl w:val="1D2C84C2"/>
    <w:lvl w:ilvl="0" w:tplc="A1FA8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AD91050"/>
    <w:multiLevelType w:val="hybridMultilevel"/>
    <w:tmpl w:val="65363D96"/>
    <w:lvl w:ilvl="0" w:tplc="C9AA0A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BE7713F"/>
    <w:multiLevelType w:val="hybridMultilevel"/>
    <w:tmpl w:val="DE26D188"/>
    <w:lvl w:ilvl="0" w:tplc="59F482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F493EEC"/>
    <w:multiLevelType w:val="hybridMultilevel"/>
    <w:tmpl w:val="7994AAD8"/>
    <w:lvl w:ilvl="0" w:tplc="63FAC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FB311BC"/>
    <w:multiLevelType w:val="hybridMultilevel"/>
    <w:tmpl w:val="E0BC0AB2"/>
    <w:lvl w:ilvl="0" w:tplc="B9FA572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3CA16A0"/>
    <w:multiLevelType w:val="hybridMultilevel"/>
    <w:tmpl w:val="CD66451A"/>
    <w:lvl w:ilvl="0" w:tplc="1A4650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54E37D7"/>
    <w:multiLevelType w:val="hybridMultilevel"/>
    <w:tmpl w:val="0FA6D802"/>
    <w:lvl w:ilvl="0" w:tplc="DB722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6A34B83"/>
    <w:multiLevelType w:val="hybridMultilevel"/>
    <w:tmpl w:val="5858855C"/>
    <w:lvl w:ilvl="0" w:tplc="AD96F238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E0BAF2EA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84A8818A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F06E3656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F8E06BAA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F364D6BC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9F72606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C2BE7286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20F0034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37" w15:restartNumberingAfterBreak="0">
    <w:nsid w:val="698E4B70"/>
    <w:multiLevelType w:val="hybridMultilevel"/>
    <w:tmpl w:val="4DB4872A"/>
    <w:lvl w:ilvl="0" w:tplc="9468E9B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BDF0A6E"/>
    <w:multiLevelType w:val="hybridMultilevel"/>
    <w:tmpl w:val="980A2DF6"/>
    <w:lvl w:ilvl="0" w:tplc="81181D96">
      <w:start w:val="1"/>
      <w:numFmt w:val="taiwaneseCountingThousand"/>
      <w:suff w:val="space"/>
      <w:lvlText w:val="(%1)"/>
      <w:lvlJc w:val="left"/>
      <w:pPr>
        <w:ind w:left="600" w:hanging="588"/>
      </w:pPr>
      <w:rPr>
        <w:rFonts w:hint="default"/>
      </w:rPr>
    </w:lvl>
    <w:lvl w:ilvl="1" w:tplc="FFF86132">
      <w:start w:val="1"/>
      <w:numFmt w:val="decimal"/>
      <w:lvlText w:val="%2、"/>
      <w:lvlJc w:val="left"/>
      <w:pPr>
        <w:ind w:left="1361" w:hanging="390"/>
      </w:pPr>
      <w:rPr>
        <w:rFonts w:hint="default"/>
      </w:rPr>
    </w:lvl>
    <w:lvl w:ilvl="2" w:tplc="C8782570">
      <w:start w:val="1"/>
      <w:numFmt w:val="taiwaneseCountingThousand"/>
      <w:lvlText w:val="%3、"/>
      <w:lvlJc w:val="left"/>
      <w:pPr>
        <w:ind w:left="2010" w:hanging="45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ind w:left="4811" w:hanging="480"/>
      </w:pPr>
    </w:lvl>
  </w:abstractNum>
  <w:abstractNum w:abstractNumId="39" w15:restartNumberingAfterBreak="0">
    <w:nsid w:val="6F067FBE"/>
    <w:multiLevelType w:val="hybridMultilevel"/>
    <w:tmpl w:val="E7CE6D12"/>
    <w:lvl w:ilvl="0" w:tplc="35C077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2A44D70"/>
    <w:multiLevelType w:val="hybridMultilevel"/>
    <w:tmpl w:val="2EEA1922"/>
    <w:lvl w:ilvl="0" w:tplc="5F3C018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4984EB0"/>
    <w:multiLevelType w:val="hybridMultilevel"/>
    <w:tmpl w:val="01F42B8A"/>
    <w:lvl w:ilvl="0" w:tplc="04090001">
      <w:start w:val="1"/>
      <w:numFmt w:val="bullet"/>
      <w:lvlText w:val=""/>
      <w:lvlJc w:val="left"/>
      <w:pPr>
        <w:ind w:left="5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2" w:hanging="480"/>
      </w:pPr>
      <w:rPr>
        <w:rFonts w:ascii="Wingdings" w:hAnsi="Wingdings" w:hint="default"/>
      </w:rPr>
    </w:lvl>
  </w:abstractNum>
  <w:abstractNum w:abstractNumId="42" w15:restartNumberingAfterBreak="0">
    <w:nsid w:val="7D113821"/>
    <w:multiLevelType w:val="hybridMultilevel"/>
    <w:tmpl w:val="492A3A8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FC03707"/>
    <w:multiLevelType w:val="hybridMultilevel"/>
    <w:tmpl w:val="4AB21104"/>
    <w:lvl w:ilvl="0" w:tplc="44D6221E">
      <w:start w:val="1"/>
      <w:numFmt w:val="decimal"/>
      <w:suff w:val="nothing"/>
      <w:lvlText w:val="(%1)"/>
      <w:lvlJc w:val="left"/>
      <w:pPr>
        <w:ind w:left="360" w:hanging="360"/>
      </w:pPr>
      <w:rPr>
        <w:rFonts w:cs="DFKaiShu-SB-Estd-BF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15"/>
  </w:num>
  <w:num w:numId="2">
    <w:abstractNumId w:val="5"/>
  </w:num>
  <w:num w:numId="3">
    <w:abstractNumId w:val="14"/>
  </w:num>
  <w:num w:numId="4">
    <w:abstractNumId w:val="17"/>
  </w:num>
  <w:num w:numId="5">
    <w:abstractNumId w:val="11"/>
  </w:num>
  <w:num w:numId="6">
    <w:abstractNumId w:val="21"/>
  </w:num>
  <w:num w:numId="7">
    <w:abstractNumId w:val="13"/>
  </w:num>
  <w:num w:numId="8">
    <w:abstractNumId w:val="37"/>
  </w:num>
  <w:num w:numId="9">
    <w:abstractNumId w:val="18"/>
  </w:num>
  <w:num w:numId="10">
    <w:abstractNumId w:val="27"/>
  </w:num>
  <w:num w:numId="11">
    <w:abstractNumId w:val="26"/>
  </w:num>
  <w:num w:numId="12">
    <w:abstractNumId w:val="38"/>
  </w:num>
  <w:num w:numId="13">
    <w:abstractNumId w:val="39"/>
  </w:num>
  <w:num w:numId="14">
    <w:abstractNumId w:val="0"/>
  </w:num>
  <w:num w:numId="15">
    <w:abstractNumId w:val="41"/>
  </w:num>
  <w:num w:numId="16">
    <w:abstractNumId w:val="24"/>
  </w:num>
  <w:num w:numId="17">
    <w:abstractNumId w:val="12"/>
  </w:num>
  <w:num w:numId="18">
    <w:abstractNumId w:val="28"/>
  </w:num>
  <w:num w:numId="19">
    <w:abstractNumId w:val="25"/>
  </w:num>
  <w:num w:numId="20">
    <w:abstractNumId w:val="36"/>
  </w:num>
  <w:num w:numId="21">
    <w:abstractNumId w:val="20"/>
  </w:num>
  <w:num w:numId="22">
    <w:abstractNumId w:val="19"/>
  </w:num>
  <w:num w:numId="23">
    <w:abstractNumId w:val="31"/>
  </w:num>
  <w:num w:numId="24">
    <w:abstractNumId w:val="22"/>
  </w:num>
  <w:num w:numId="25">
    <w:abstractNumId w:val="10"/>
  </w:num>
  <w:num w:numId="26">
    <w:abstractNumId w:val="29"/>
  </w:num>
  <w:num w:numId="27">
    <w:abstractNumId w:val="16"/>
  </w:num>
  <w:num w:numId="28">
    <w:abstractNumId w:val="3"/>
  </w:num>
  <w:num w:numId="29">
    <w:abstractNumId w:val="30"/>
  </w:num>
  <w:num w:numId="30">
    <w:abstractNumId w:val="1"/>
  </w:num>
  <w:num w:numId="31">
    <w:abstractNumId w:val="34"/>
  </w:num>
  <w:num w:numId="32">
    <w:abstractNumId w:val="6"/>
  </w:num>
  <w:num w:numId="33">
    <w:abstractNumId w:val="9"/>
  </w:num>
  <w:num w:numId="34">
    <w:abstractNumId w:val="35"/>
  </w:num>
  <w:num w:numId="35">
    <w:abstractNumId w:val="8"/>
  </w:num>
  <w:num w:numId="36">
    <w:abstractNumId w:val="7"/>
  </w:num>
  <w:num w:numId="37">
    <w:abstractNumId w:val="23"/>
  </w:num>
  <w:num w:numId="38">
    <w:abstractNumId w:val="40"/>
  </w:num>
  <w:num w:numId="39">
    <w:abstractNumId w:val="42"/>
  </w:num>
  <w:num w:numId="40">
    <w:abstractNumId w:val="33"/>
  </w:num>
  <w:num w:numId="41">
    <w:abstractNumId w:val="2"/>
  </w:num>
  <w:num w:numId="42">
    <w:abstractNumId w:val="32"/>
  </w:num>
  <w:num w:numId="43">
    <w:abstractNumId w:val="43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o:colormru v:ext="edit" colors="#6f3,lim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4A1"/>
    <w:rsid w:val="000007E1"/>
    <w:rsid w:val="00001224"/>
    <w:rsid w:val="00001B1F"/>
    <w:rsid w:val="00002813"/>
    <w:rsid w:val="000058C5"/>
    <w:rsid w:val="00005963"/>
    <w:rsid w:val="000117DE"/>
    <w:rsid w:val="0001206F"/>
    <w:rsid w:val="00014869"/>
    <w:rsid w:val="00014C3F"/>
    <w:rsid w:val="00014D95"/>
    <w:rsid w:val="00016247"/>
    <w:rsid w:val="00020FE5"/>
    <w:rsid w:val="000213C9"/>
    <w:rsid w:val="00021C35"/>
    <w:rsid w:val="00021EAC"/>
    <w:rsid w:val="00022AA7"/>
    <w:rsid w:val="00024B39"/>
    <w:rsid w:val="000251F9"/>
    <w:rsid w:val="000254F1"/>
    <w:rsid w:val="000261E0"/>
    <w:rsid w:val="00026806"/>
    <w:rsid w:val="00026A9A"/>
    <w:rsid w:val="00027043"/>
    <w:rsid w:val="00027FA7"/>
    <w:rsid w:val="000321D8"/>
    <w:rsid w:val="0003249E"/>
    <w:rsid w:val="00034687"/>
    <w:rsid w:val="000350A2"/>
    <w:rsid w:val="00035424"/>
    <w:rsid w:val="00035C4F"/>
    <w:rsid w:val="00036F1D"/>
    <w:rsid w:val="00037C26"/>
    <w:rsid w:val="00037DE7"/>
    <w:rsid w:val="00042096"/>
    <w:rsid w:val="00043EDE"/>
    <w:rsid w:val="00044B1A"/>
    <w:rsid w:val="00045107"/>
    <w:rsid w:val="00046E14"/>
    <w:rsid w:val="000473E3"/>
    <w:rsid w:val="00050E2D"/>
    <w:rsid w:val="00051378"/>
    <w:rsid w:val="000515B3"/>
    <w:rsid w:val="0005380C"/>
    <w:rsid w:val="0005390C"/>
    <w:rsid w:val="00053DE5"/>
    <w:rsid w:val="00053F87"/>
    <w:rsid w:val="00054B5E"/>
    <w:rsid w:val="00055CFC"/>
    <w:rsid w:val="000570CA"/>
    <w:rsid w:val="00060ACB"/>
    <w:rsid w:val="00060E4C"/>
    <w:rsid w:val="0006187C"/>
    <w:rsid w:val="00062858"/>
    <w:rsid w:val="0006309A"/>
    <w:rsid w:val="0006576F"/>
    <w:rsid w:val="000675F0"/>
    <w:rsid w:val="0006786E"/>
    <w:rsid w:val="000711D4"/>
    <w:rsid w:val="0007262A"/>
    <w:rsid w:val="00075E25"/>
    <w:rsid w:val="000767A6"/>
    <w:rsid w:val="00076E01"/>
    <w:rsid w:val="00083204"/>
    <w:rsid w:val="00083BA9"/>
    <w:rsid w:val="0008497A"/>
    <w:rsid w:val="0008694A"/>
    <w:rsid w:val="00087AE6"/>
    <w:rsid w:val="00087F66"/>
    <w:rsid w:val="00090C46"/>
    <w:rsid w:val="00090F6C"/>
    <w:rsid w:val="00091373"/>
    <w:rsid w:val="00091C7E"/>
    <w:rsid w:val="0009344B"/>
    <w:rsid w:val="00094328"/>
    <w:rsid w:val="00096325"/>
    <w:rsid w:val="000963FC"/>
    <w:rsid w:val="0009691C"/>
    <w:rsid w:val="000A1395"/>
    <w:rsid w:val="000A34ED"/>
    <w:rsid w:val="000A37EC"/>
    <w:rsid w:val="000A3F8F"/>
    <w:rsid w:val="000A4532"/>
    <w:rsid w:val="000A75E8"/>
    <w:rsid w:val="000A778E"/>
    <w:rsid w:val="000A7E24"/>
    <w:rsid w:val="000A7EF0"/>
    <w:rsid w:val="000B05BB"/>
    <w:rsid w:val="000B0A40"/>
    <w:rsid w:val="000B1260"/>
    <w:rsid w:val="000B1832"/>
    <w:rsid w:val="000B1970"/>
    <w:rsid w:val="000B29BA"/>
    <w:rsid w:val="000B3F15"/>
    <w:rsid w:val="000B490B"/>
    <w:rsid w:val="000B55E0"/>
    <w:rsid w:val="000B794A"/>
    <w:rsid w:val="000C0007"/>
    <w:rsid w:val="000C1763"/>
    <w:rsid w:val="000C20D0"/>
    <w:rsid w:val="000C2AE4"/>
    <w:rsid w:val="000C340A"/>
    <w:rsid w:val="000C3712"/>
    <w:rsid w:val="000C3E1E"/>
    <w:rsid w:val="000C44C5"/>
    <w:rsid w:val="000C6511"/>
    <w:rsid w:val="000C7164"/>
    <w:rsid w:val="000C7AAB"/>
    <w:rsid w:val="000C7D13"/>
    <w:rsid w:val="000D0A41"/>
    <w:rsid w:val="000D3872"/>
    <w:rsid w:val="000D6DC4"/>
    <w:rsid w:val="000D78C3"/>
    <w:rsid w:val="000E09A0"/>
    <w:rsid w:val="000E142B"/>
    <w:rsid w:val="000E2903"/>
    <w:rsid w:val="000E6D4B"/>
    <w:rsid w:val="000E716C"/>
    <w:rsid w:val="000E7A9E"/>
    <w:rsid w:val="000F10AD"/>
    <w:rsid w:val="000F18B2"/>
    <w:rsid w:val="000F2C60"/>
    <w:rsid w:val="000F5DD6"/>
    <w:rsid w:val="000F6160"/>
    <w:rsid w:val="001008FD"/>
    <w:rsid w:val="001015F0"/>
    <w:rsid w:val="001018A7"/>
    <w:rsid w:val="00101BC7"/>
    <w:rsid w:val="00102ACF"/>
    <w:rsid w:val="00103FFE"/>
    <w:rsid w:val="001057D9"/>
    <w:rsid w:val="00107854"/>
    <w:rsid w:val="00110552"/>
    <w:rsid w:val="00110CB3"/>
    <w:rsid w:val="0011287D"/>
    <w:rsid w:val="001132F1"/>
    <w:rsid w:val="00113DE9"/>
    <w:rsid w:val="001176EA"/>
    <w:rsid w:val="001217AD"/>
    <w:rsid w:val="0012289D"/>
    <w:rsid w:val="001239E1"/>
    <w:rsid w:val="00124514"/>
    <w:rsid w:val="00125131"/>
    <w:rsid w:val="001304AA"/>
    <w:rsid w:val="001330B8"/>
    <w:rsid w:val="00134EF8"/>
    <w:rsid w:val="00136D33"/>
    <w:rsid w:val="00137373"/>
    <w:rsid w:val="0013759D"/>
    <w:rsid w:val="00141330"/>
    <w:rsid w:val="00142011"/>
    <w:rsid w:val="00142F5F"/>
    <w:rsid w:val="001438EE"/>
    <w:rsid w:val="0014579A"/>
    <w:rsid w:val="001467E2"/>
    <w:rsid w:val="00147ACD"/>
    <w:rsid w:val="00150523"/>
    <w:rsid w:val="00150ACD"/>
    <w:rsid w:val="00157702"/>
    <w:rsid w:val="00157B34"/>
    <w:rsid w:val="00160291"/>
    <w:rsid w:val="00160AC5"/>
    <w:rsid w:val="00163B62"/>
    <w:rsid w:val="00166D3A"/>
    <w:rsid w:val="0016795A"/>
    <w:rsid w:val="001700CA"/>
    <w:rsid w:val="001704E1"/>
    <w:rsid w:val="0017052F"/>
    <w:rsid w:val="00171563"/>
    <w:rsid w:val="001716E9"/>
    <w:rsid w:val="00171A95"/>
    <w:rsid w:val="00172E63"/>
    <w:rsid w:val="00174252"/>
    <w:rsid w:val="00175618"/>
    <w:rsid w:val="00177326"/>
    <w:rsid w:val="00177ACA"/>
    <w:rsid w:val="0018158A"/>
    <w:rsid w:val="0018170F"/>
    <w:rsid w:val="0018218E"/>
    <w:rsid w:val="00182D03"/>
    <w:rsid w:val="00183D99"/>
    <w:rsid w:val="001842D8"/>
    <w:rsid w:val="0018440E"/>
    <w:rsid w:val="00185DDA"/>
    <w:rsid w:val="00185F70"/>
    <w:rsid w:val="00186CDE"/>
    <w:rsid w:val="00193E04"/>
    <w:rsid w:val="00194316"/>
    <w:rsid w:val="00194623"/>
    <w:rsid w:val="0019497C"/>
    <w:rsid w:val="00194FE3"/>
    <w:rsid w:val="00195915"/>
    <w:rsid w:val="00196F4D"/>
    <w:rsid w:val="00197FC3"/>
    <w:rsid w:val="001A065A"/>
    <w:rsid w:val="001A0E3A"/>
    <w:rsid w:val="001A1170"/>
    <w:rsid w:val="001A15C9"/>
    <w:rsid w:val="001A25B9"/>
    <w:rsid w:val="001A27DC"/>
    <w:rsid w:val="001A2E36"/>
    <w:rsid w:val="001A38C8"/>
    <w:rsid w:val="001A5138"/>
    <w:rsid w:val="001A53C3"/>
    <w:rsid w:val="001A5CCB"/>
    <w:rsid w:val="001A64A4"/>
    <w:rsid w:val="001A6AF0"/>
    <w:rsid w:val="001A7E9B"/>
    <w:rsid w:val="001B0334"/>
    <w:rsid w:val="001B1082"/>
    <w:rsid w:val="001B1588"/>
    <w:rsid w:val="001B2003"/>
    <w:rsid w:val="001B2988"/>
    <w:rsid w:val="001B3884"/>
    <w:rsid w:val="001B48B5"/>
    <w:rsid w:val="001B5483"/>
    <w:rsid w:val="001B596E"/>
    <w:rsid w:val="001B7748"/>
    <w:rsid w:val="001C0C87"/>
    <w:rsid w:val="001C1489"/>
    <w:rsid w:val="001C1538"/>
    <w:rsid w:val="001C1FB3"/>
    <w:rsid w:val="001C3E77"/>
    <w:rsid w:val="001C465A"/>
    <w:rsid w:val="001C60D1"/>
    <w:rsid w:val="001C66C5"/>
    <w:rsid w:val="001D0AB7"/>
    <w:rsid w:val="001D0E93"/>
    <w:rsid w:val="001D2B3C"/>
    <w:rsid w:val="001D522C"/>
    <w:rsid w:val="001D6403"/>
    <w:rsid w:val="001D7E7C"/>
    <w:rsid w:val="001E0AC3"/>
    <w:rsid w:val="001E0E2A"/>
    <w:rsid w:val="001E13EC"/>
    <w:rsid w:val="001E1515"/>
    <w:rsid w:val="001E1576"/>
    <w:rsid w:val="001E3A22"/>
    <w:rsid w:val="001E434E"/>
    <w:rsid w:val="001E4F71"/>
    <w:rsid w:val="001E54F2"/>
    <w:rsid w:val="001E5D92"/>
    <w:rsid w:val="001E6CFF"/>
    <w:rsid w:val="001E7959"/>
    <w:rsid w:val="001E79AF"/>
    <w:rsid w:val="001F05E1"/>
    <w:rsid w:val="001F09E5"/>
    <w:rsid w:val="001F15B1"/>
    <w:rsid w:val="001F1817"/>
    <w:rsid w:val="001F1A8C"/>
    <w:rsid w:val="001F2C61"/>
    <w:rsid w:val="001F38CA"/>
    <w:rsid w:val="001F3E1D"/>
    <w:rsid w:val="001F5B25"/>
    <w:rsid w:val="001F7042"/>
    <w:rsid w:val="00200889"/>
    <w:rsid w:val="00201F85"/>
    <w:rsid w:val="00205146"/>
    <w:rsid w:val="00205710"/>
    <w:rsid w:val="002059F5"/>
    <w:rsid w:val="00205C7F"/>
    <w:rsid w:val="00206789"/>
    <w:rsid w:val="00207483"/>
    <w:rsid w:val="00210BEE"/>
    <w:rsid w:val="00212AD0"/>
    <w:rsid w:val="002134EF"/>
    <w:rsid w:val="00213BA7"/>
    <w:rsid w:val="002142B4"/>
    <w:rsid w:val="00215320"/>
    <w:rsid w:val="00215423"/>
    <w:rsid w:val="00215464"/>
    <w:rsid w:val="002155BB"/>
    <w:rsid w:val="002159D4"/>
    <w:rsid w:val="00217ED7"/>
    <w:rsid w:val="00220860"/>
    <w:rsid w:val="00220DCA"/>
    <w:rsid w:val="002217DE"/>
    <w:rsid w:val="00223107"/>
    <w:rsid w:val="002232EC"/>
    <w:rsid w:val="0022456C"/>
    <w:rsid w:val="00225B45"/>
    <w:rsid w:val="00225C30"/>
    <w:rsid w:val="00226329"/>
    <w:rsid w:val="00226790"/>
    <w:rsid w:val="002320AB"/>
    <w:rsid w:val="00232A6A"/>
    <w:rsid w:val="0023347B"/>
    <w:rsid w:val="002342EA"/>
    <w:rsid w:val="00235055"/>
    <w:rsid w:val="002360A7"/>
    <w:rsid w:val="00237683"/>
    <w:rsid w:val="0024061A"/>
    <w:rsid w:val="00241D4E"/>
    <w:rsid w:val="00242070"/>
    <w:rsid w:val="00242C32"/>
    <w:rsid w:val="002433C8"/>
    <w:rsid w:val="00246A85"/>
    <w:rsid w:val="00247313"/>
    <w:rsid w:val="00247FA0"/>
    <w:rsid w:val="00250A8D"/>
    <w:rsid w:val="002519FB"/>
    <w:rsid w:val="0025481A"/>
    <w:rsid w:val="00255CCB"/>
    <w:rsid w:val="00256219"/>
    <w:rsid w:val="0025753D"/>
    <w:rsid w:val="00260291"/>
    <w:rsid w:val="002629D3"/>
    <w:rsid w:val="00263BBA"/>
    <w:rsid w:val="00266C8B"/>
    <w:rsid w:val="002670D3"/>
    <w:rsid w:val="00271881"/>
    <w:rsid w:val="00271D8E"/>
    <w:rsid w:val="00272DCC"/>
    <w:rsid w:val="00273A49"/>
    <w:rsid w:val="00275244"/>
    <w:rsid w:val="00275DE7"/>
    <w:rsid w:val="002764AB"/>
    <w:rsid w:val="00276FD4"/>
    <w:rsid w:val="002805F7"/>
    <w:rsid w:val="00281710"/>
    <w:rsid w:val="00283A34"/>
    <w:rsid w:val="00283B96"/>
    <w:rsid w:val="002845C4"/>
    <w:rsid w:val="00285246"/>
    <w:rsid w:val="00286A97"/>
    <w:rsid w:val="00292F1F"/>
    <w:rsid w:val="00293511"/>
    <w:rsid w:val="00293E67"/>
    <w:rsid w:val="00294D7D"/>
    <w:rsid w:val="002971C8"/>
    <w:rsid w:val="00297293"/>
    <w:rsid w:val="00297CF2"/>
    <w:rsid w:val="00297D68"/>
    <w:rsid w:val="002A1186"/>
    <w:rsid w:val="002A17F5"/>
    <w:rsid w:val="002A1898"/>
    <w:rsid w:val="002A2F25"/>
    <w:rsid w:val="002A41BA"/>
    <w:rsid w:val="002A5726"/>
    <w:rsid w:val="002A5946"/>
    <w:rsid w:val="002A6E31"/>
    <w:rsid w:val="002A6E65"/>
    <w:rsid w:val="002A76EE"/>
    <w:rsid w:val="002B1121"/>
    <w:rsid w:val="002B19BD"/>
    <w:rsid w:val="002B2C6F"/>
    <w:rsid w:val="002B4406"/>
    <w:rsid w:val="002B493F"/>
    <w:rsid w:val="002B5026"/>
    <w:rsid w:val="002B50D4"/>
    <w:rsid w:val="002B5B47"/>
    <w:rsid w:val="002B65FE"/>
    <w:rsid w:val="002B6EE2"/>
    <w:rsid w:val="002B7388"/>
    <w:rsid w:val="002C007B"/>
    <w:rsid w:val="002C053E"/>
    <w:rsid w:val="002C103F"/>
    <w:rsid w:val="002C218D"/>
    <w:rsid w:val="002C4856"/>
    <w:rsid w:val="002C5040"/>
    <w:rsid w:val="002C60A8"/>
    <w:rsid w:val="002D0946"/>
    <w:rsid w:val="002D27DE"/>
    <w:rsid w:val="002D2A3C"/>
    <w:rsid w:val="002D3168"/>
    <w:rsid w:val="002D358F"/>
    <w:rsid w:val="002D39EC"/>
    <w:rsid w:val="002D3D83"/>
    <w:rsid w:val="002D48B0"/>
    <w:rsid w:val="002D5969"/>
    <w:rsid w:val="002D5B68"/>
    <w:rsid w:val="002D6036"/>
    <w:rsid w:val="002D7F5C"/>
    <w:rsid w:val="002E1888"/>
    <w:rsid w:val="002E1949"/>
    <w:rsid w:val="002E1DB6"/>
    <w:rsid w:val="002E2640"/>
    <w:rsid w:val="002E4009"/>
    <w:rsid w:val="002E41A3"/>
    <w:rsid w:val="002E432B"/>
    <w:rsid w:val="002E4D53"/>
    <w:rsid w:val="002E651F"/>
    <w:rsid w:val="002E73AC"/>
    <w:rsid w:val="002E75EB"/>
    <w:rsid w:val="002E77B3"/>
    <w:rsid w:val="002E7FB9"/>
    <w:rsid w:val="002F02E5"/>
    <w:rsid w:val="002F1225"/>
    <w:rsid w:val="002F12D3"/>
    <w:rsid w:val="002F279F"/>
    <w:rsid w:val="002F35F2"/>
    <w:rsid w:val="002F5FD4"/>
    <w:rsid w:val="002F6AE3"/>
    <w:rsid w:val="00300158"/>
    <w:rsid w:val="003020BB"/>
    <w:rsid w:val="0030392A"/>
    <w:rsid w:val="00310E39"/>
    <w:rsid w:val="00311270"/>
    <w:rsid w:val="00311AC7"/>
    <w:rsid w:val="0031244F"/>
    <w:rsid w:val="00313E26"/>
    <w:rsid w:val="003158C1"/>
    <w:rsid w:val="00315DA1"/>
    <w:rsid w:val="003235E1"/>
    <w:rsid w:val="0032445C"/>
    <w:rsid w:val="003246FE"/>
    <w:rsid w:val="00325234"/>
    <w:rsid w:val="003264A3"/>
    <w:rsid w:val="00327F10"/>
    <w:rsid w:val="003305E9"/>
    <w:rsid w:val="00331A83"/>
    <w:rsid w:val="00332064"/>
    <w:rsid w:val="00333868"/>
    <w:rsid w:val="003358EE"/>
    <w:rsid w:val="00335CC0"/>
    <w:rsid w:val="00335FBE"/>
    <w:rsid w:val="003363F9"/>
    <w:rsid w:val="00336E89"/>
    <w:rsid w:val="00340BAE"/>
    <w:rsid w:val="00340BC3"/>
    <w:rsid w:val="00341DC2"/>
    <w:rsid w:val="00342C9D"/>
    <w:rsid w:val="0034309D"/>
    <w:rsid w:val="00343A18"/>
    <w:rsid w:val="00344045"/>
    <w:rsid w:val="00345EA0"/>
    <w:rsid w:val="00346160"/>
    <w:rsid w:val="00350D4F"/>
    <w:rsid w:val="00353AB0"/>
    <w:rsid w:val="0035407A"/>
    <w:rsid w:val="003548C0"/>
    <w:rsid w:val="00354AD3"/>
    <w:rsid w:val="0035700F"/>
    <w:rsid w:val="00361290"/>
    <w:rsid w:val="00361824"/>
    <w:rsid w:val="003629DC"/>
    <w:rsid w:val="00363B63"/>
    <w:rsid w:val="0036551D"/>
    <w:rsid w:val="00367012"/>
    <w:rsid w:val="00367366"/>
    <w:rsid w:val="00367798"/>
    <w:rsid w:val="0037229A"/>
    <w:rsid w:val="00373739"/>
    <w:rsid w:val="00374730"/>
    <w:rsid w:val="00377C61"/>
    <w:rsid w:val="00377FB1"/>
    <w:rsid w:val="00383289"/>
    <w:rsid w:val="00383484"/>
    <w:rsid w:val="00383909"/>
    <w:rsid w:val="00384AB4"/>
    <w:rsid w:val="00386561"/>
    <w:rsid w:val="0038669D"/>
    <w:rsid w:val="00390122"/>
    <w:rsid w:val="0039191A"/>
    <w:rsid w:val="00391C86"/>
    <w:rsid w:val="003931DB"/>
    <w:rsid w:val="0039389D"/>
    <w:rsid w:val="003948D5"/>
    <w:rsid w:val="00394906"/>
    <w:rsid w:val="00396615"/>
    <w:rsid w:val="003A176F"/>
    <w:rsid w:val="003A32BB"/>
    <w:rsid w:val="003A3FB8"/>
    <w:rsid w:val="003A4045"/>
    <w:rsid w:val="003A40E2"/>
    <w:rsid w:val="003A4DF7"/>
    <w:rsid w:val="003A52AB"/>
    <w:rsid w:val="003B2277"/>
    <w:rsid w:val="003B37E1"/>
    <w:rsid w:val="003B3AE9"/>
    <w:rsid w:val="003B621F"/>
    <w:rsid w:val="003B69B0"/>
    <w:rsid w:val="003B6FC1"/>
    <w:rsid w:val="003B767A"/>
    <w:rsid w:val="003C0B7D"/>
    <w:rsid w:val="003C144E"/>
    <w:rsid w:val="003C1C13"/>
    <w:rsid w:val="003C21FA"/>
    <w:rsid w:val="003C498A"/>
    <w:rsid w:val="003C615E"/>
    <w:rsid w:val="003D0494"/>
    <w:rsid w:val="003D1F1F"/>
    <w:rsid w:val="003D233E"/>
    <w:rsid w:val="003D23B9"/>
    <w:rsid w:val="003D3393"/>
    <w:rsid w:val="003D5B22"/>
    <w:rsid w:val="003D7C49"/>
    <w:rsid w:val="003E02ED"/>
    <w:rsid w:val="003E0D12"/>
    <w:rsid w:val="003E1C05"/>
    <w:rsid w:val="003E2128"/>
    <w:rsid w:val="003E3130"/>
    <w:rsid w:val="003E3132"/>
    <w:rsid w:val="003E5155"/>
    <w:rsid w:val="003E5268"/>
    <w:rsid w:val="003E5375"/>
    <w:rsid w:val="003E7D1E"/>
    <w:rsid w:val="003F0E4F"/>
    <w:rsid w:val="003F0E95"/>
    <w:rsid w:val="003F1F78"/>
    <w:rsid w:val="003F5BFE"/>
    <w:rsid w:val="003F6555"/>
    <w:rsid w:val="003F7A10"/>
    <w:rsid w:val="003F7B32"/>
    <w:rsid w:val="00401A43"/>
    <w:rsid w:val="00402D0D"/>
    <w:rsid w:val="00405600"/>
    <w:rsid w:val="004074C7"/>
    <w:rsid w:val="00407F90"/>
    <w:rsid w:val="0041246E"/>
    <w:rsid w:val="00412F4A"/>
    <w:rsid w:val="00414A78"/>
    <w:rsid w:val="00415041"/>
    <w:rsid w:val="004161A0"/>
    <w:rsid w:val="00416920"/>
    <w:rsid w:val="00416D29"/>
    <w:rsid w:val="00416EAB"/>
    <w:rsid w:val="00420237"/>
    <w:rsid w:val="004206C1"/>
    <w:rsid w:val="0042227F"/>
    <w:rsid w:val="00423B19"/>
    <w:rsid w:val="00423FA1"/>
    <w:rsid w:val="00425C99"/>
    <w:rsid w:val="0042698C"/>
    <w:rsid w:val="00426D10"/>
    <w:rsid w:val="00427A03"/>
    <w:rsid w:val="004300DD"/>
    <w:rsid w:val="00430B21"/>
    <w:rsid w:val="004319D4"/>
    <w:rsid w:val="00432E47"/>
    <w:rsid w:val="00433D40"/>
    <w:rsid w:val="00436397"/>
    <w:rsid w:val="0043644E"/>
    <w:rsid w:val="00436DAB"/>
    <w:rsid w:val="00437B99"/>
    <w:rsid w:val="00437E20"/>
    <w:rsid w:val="004408B8"/>
    <w:rsid w:val="00440970"/>
    <w:rsid w:val="00441C30"/>
    <w:rsid w:val="0045015A"/>
    <w:rsid w:val="00450173"/>
    <w:rsid w:val="004509F2"/>
    <w:rsid w:val="00450A34"/>
    <w:rsid w:val="004514F2"/>
    <w:rsid w:val="00454928"/>
    <w:rsid w:val="00455352"/>
    <w:rsid w:val="0045704B"/>
    <w:rsid w:val="0046040D"/>
    <w:rsid w:val="00462927"/>
    <w:rsid w:val="004657FC"/>
    <w:rsid w:val="00465A51"/>
    <w:rsid w:val="004664A6"/>
    <w:rsid w:val="00466832"/>
    <w:rsid w:val="00470180"/>
    <w:rsid w:val="00470941"/>
    <w:rsid w:val="00471157"/>
    <w:rsid w:val="00471617"/>
    <w:rsid w:val="004744B5"/>
    <w:rsid w:val="00474DA8"/>
    <w:rsid w:val="00475658"/>
    <w:rsid w:val="00475F76"/>
    <w:rsid w:val="0047705D"/>
    <w:rsid w:val="00477B7E"/>
    <w:rsid w:val="004802B8"/>
    <w:rsid w:val="00481ADA"/>
    <w:rsid w:val="00482B15"/>
    <w:rsid w:val="00482BD0"/>
    <w:rsid w:val="00482CF4"/>
    <w:rsid w:val="004836B7"/>
    <w:rsid w:val="00483BFE"/>
    <w:rsid w:val="00484043"/>
    <w:rsid w:val="00484905"/>
    <w:rsid w:val="00486828"/>
    <w:rsid w:val="00486F17"/>
    <w:rsid w:val="0048776E"/>
    <w:rsid w:val="004908B8"/>
    <w:rsid w:val="00491798"/>
    <w:rsid w:val="0049443D"/>
    <w:rsid w:val="004A10A4"/>
    <w:rsid w:val="004A10D4"/>
    <w:rsid w:val="004A2EFC"/>
    <w:rsid w:val="004A35BE"/>
    <w:rsid w:val="004A367E"/>
    <w:rsid w:val="004A7441"/>
    <w:rsid w:val="004A770A"/>
    <w:rsid w:val="004B6518"/>
    <w:rsid w:val="004C096F"/>
    <w:rsid w:val="004C22B5"/>
    <w:rsid w:val="004C381A"/>
    <w:rsid w:val="004C5420"/>
    <w:rsid w:val="004C744C"/>
    <w:rsid w:val="004D0FD8"/>
    <w:rsid w:val="004D2E00"/>
    <w:rsid w:val="004D55E0"/>
    <w:rsid w:val="004E0C09"/>
    <w:rsid w:val="004E1297"/>
    <w:rsid w:val="004E17CC"/>
    <w:rsid w:val="004E259D"/>
    <w:rsid w:val="004E3933"/>
    <w:rsid w:val="004E44BB"/>
    <w:rsid w:val="004E5F6D"/>
    <w:rsid w:val="004F4012"/>
    <w:rsid w:val="004F58FB"/>
    <w:rsid w:val="004F6B6D"/>
    <w:rsid w:val="004F75BF"/>
    <w:rsid w:val="00501F9C"/>
    <w:rsid w:val="00503594"/>
    <w:rsid w:val="00504465"/>
    <w:rsid w:val="005056D7"/>
    <w:rsid w:val="0050598D"/>
    <w:rsid w:val="00506185"/>
    <w:rsid w:val="00507607"/>
    <w:rsid w:val="00510975"/>
    <w:rsid w:val="00512F02"/>
    <w:rsid w:val="0051378E"/>
    <w:rsid w:val="00513B02"/>
    <w:rsid w:val="00515F49"/>
    <w:rsid w:val="00517EBE"/>
    <w:rsid w:val="00520C98"/>
    <w:rsid w:val="005213BD"/>
    <w:rsid w:val="005223D6"/>
    <w:rsid w:val="005236DD"/>
    <w:rsid w:val="005263F4"/>
    <w:rsid w:val="005265A3"/>
    <w:rsid w:val="00527B2F"/>
    <w:rsid w:val="005312A3"/>
    <w:rsid w:val="00531794"/>
    <w:rsid w:val="00531859"/>
    <w:rsid w:val="00532E7B"/>
    <w:rsid w:val="00533877"/>
    <w:rsid w:val="00534B9E"/>
    <w:rsid w:val="0053539B"/>
    <w:rsid w:val="00535D23"/>
    <w:rsid w:val="00535DE2"/>
    <w:rsid w:val="00537CD9"/>
    <w:rsid w:val="00542957"/>
    <w:rsid w:val="00542C86"/>
    <w:rsid w:val="0054412E"/>
    <w:rsid w:val="00544404"/>
    <w:rsid w:val="005452D2"/>
    <w:rsid w:val="005459D8"/>
    <w:rsid w:val="00547BA5"/>
    <w:rsid w:val="00550B06"/>
    <w:rsid w:val="00551298"/>
    <w:rsid w:val="005527E8"/>
    <w:rsid w:val="0055558E"/>
    <w:rsid w:val="00556816"/>
    <w:rsid w:val="0056005C"/>
    <w:rsid w:val="0056060D"/>
    <w:rsid w:val="0056271B"/>
    <w:rsid w:val="00563F7A"/>
    <w:rsid w:val="00565341"/>
    <w:rsid w:val="0056710D"/>
    <w:rsid w:val="0056732E"/>
    <w:rsid w:val="005675CA"/>
    <w:rsid w:val="00570172"/>
    <w:rsid w:val="00574EDB"/>
    <w:rsid w:val="005803B2"/>
    <w:rsid w:val="00580965"/>
    <w:rsid w:val="00581249"/>
    <w:rsid w:val="005826B6"/>
    <w:rsid w:val="005836EF"/>
    <w:rsid w:val="005851DC"/>
    <w:rsid w:val="005903AC"/>
    <w:rsid w:val="0059146B"/>
    <w:rsid w:val="00593036"/>
    <w:rsid w:val="0059379B"/>
    <w:rsid w:val="0059471A"/>
    <w:rsid w:val="00594ED4"/>
    <w:rsid w:val="00596F10"/>
    <w:rsid w:val="005972A1"/>
    <w:rsid w:val="005A175F"/>
    <w:rsid w:val="005A2D65"/>
    <w:rsid w:val="005A3275"/>
    <w:rsid w:val="005A35A4"/>
    <w:rsid w:val="005A4DFA"/>
    <w:rsid w:val="005A5175"/>
    <w:rsid w:val="005A662B"/>
    <w:rsid w:val="005A740D"/>
    <w:rsid w:val="005B008C"/>
    <w:rsid w:val="005B13C1"/>
    <w:rsid w:val="005B45A7"/>
    <w:rsid w:val="005B4688"/>
    <w:rsid w:val="005B4F6A"/>
    <w:rsid w:val="005B5C1E"/>
    <w:rsid w:val="005B723F"/>
    <w:rsid w:val="005C0082"/>
    <w:rsid w:val="005C2CDA"/>
    <w:rsid w:val="005C4F50"/>
    <w:rsid w:val="005C58BA"/>
    <w:rsid w:val="005C709E"/>
    <w:rsid w:val="005D016D"/>
    <w:rsid w:val="005D118E"/>
    <w:rsid w:val="005D1271"/>
    <w:rsid w:val="005D4471"/>
    <w:rsid w:val="005D6E58"/>
    <w:rsid w:val="005D6F54"/>
    <w:rsid w:val="005D71AF"/>
    <w:rsid w:val="005E08AA"/>
    <w:rsid w:val="005E18D5"/>
    <w:rsid w:val="005E2B13"/>
    <w:rsid w:val="005E2F17"/>
    <w:rsid w:val="005E4E4E"/>
    <w:rsid w:val="005F0A07"/>
    <w:rsid w:val="005F0AEE"/>
    <w:rsid w:val="005F0DD4"/>
    <w:rsid w:val="005F0F89"/>
    <w:rsid w:val="005F11ED"/>
    <w:rsid w:val="005F4339"/>
    <w:rsid w:val="005F538B"/>
    <w:rsid w:val="0060046F"/>
    <w:rsid w:val="00604401"/>
    <w:rsid w:val="00604B1D"/>
    <w:rsid w:val="00604F41"/>
    <w:rsid w:val="00606308"/>
    <w:rsid w:val="00606325"/>
    <w:rsid w:val="00606BDF"/>
    <w:rsid w:val="0060782C"/>
    <w:rsid w:val="00607929"/>
    <w:rsid w:val="00610A07"/>
    <w:rsid w:val="0061265F"/>
    <w:rsid w:val="006133B0"/>
    <w:rsid w:val="00613DBF"/>
    <w:rsid w:val="00615393"/>
    <w:rsid w:val="00615C20"/>
    <w:rsid w:val="006165A1"/>
    <w:rsid w:val="00616698"/>
    <w:rsid w:val="00616C2E"/>
    <w:rsid w:val="0062106A"/>
    <w:rsid w:val="00621A0F"/>
    <w:rsid w:val="00621B07"/>
    <w:rsid w:val="006221CE"/>
    <w:rsid w:val="00623F69"/>
    <w:rsid w:val="00625328"/>
    <w:rsid w:val="00626139"/>
    <w:rsid w:val="006269B1"/>
    <w:rsid w:val="00626F77"/>
    <w:rsid w:val="00627CBB"/>
    <w:rsid w:val="00630888"/>
    <w:rsid w:val="00632C2D"/>
    <w:rsid w:val="006342EB"/>
    <w:rsid w:val="0063675E"/>
    <w:rsid w:val="00637605"/>
    <w:rsid w:val="006401A5"/>
    <w:rsid w:val="006419E8"/>
    <w:rsid w:val="00641B44"/>
    <w:rsid w:val="00643320"/>
    <w:rsid w:val="00644034"/>
    <w:rsid w:val="00644131"/>
    <w:rsid w:val="00647C91"/>
    <w:rsid w:val="0065100D"/>
    <w:rsid w:val="0065317B"/>
    <w:rsid w:val="006542BB"/>
    <w:rsid w:val="006561F3"/>
    <w:rsid w:val="006569F9"/>
    <w:rsid w:val="00661326"/>
    <w:rsid w:val="006626B4"/>
    <w:rsid w:val="006643AF"/>
    <w:rsid w:val="00665007"/>
    <w:rsid w:val="00666C19"/>
    <w:rsid w:val="00667C61"/>
    <w:rsid w:val="00667EFC"/>
    <w:rsid w:val="00670941"/>
    <w:rsid w:val="00671973"/>
    <w:rsid w:val="006720CB"/>
    <w:rsid w:val="006721F0"/>
    <w:rsid w:val="006726C1"/>
    <w:rsid w:val="00673C6E"/>
    <w:rsid w:val="00673E64"/>
    <w:rsid w:val="0067434E"/>
    <w:rsid w:val="00675535"/>
    <w:rsid w:val="00675634"/>
    <w:rsid w:val="00680409"/>
    <w:rsid w:val="00681AD8"/>
    <w:rsid w:val="00682915"/>
    <w:rsid w:val="00683D9D"/>
    <w:rsid w:val="00686CBD"/>
    <w:rsid w:val="00687BB1"/>
    <w:rsid w:val="00690757"/>
    <w:rsid w:val="00690EB3"/>
    <w:rsid w:val="006930FC"/>
    <w:rsid w:val="00694565"/>
    <w:rsid w:val="006A2D0E"/>
    <w:rsid w:val="006A3746"/>
    <w:rsid w:val="006A43E8"/>
    <w:rsid w:val="006A5759"/>
    <w:rsid w:val="006A5CA0"/>
    <w:rsid w:val="006A6355"/>
    <w:rsid w:val="006A64FA"/>
    <w:rsid w:val="006A697D"/>
    <w:rsid w:val="006A7488"/>
    <w:rsid w:val="006B17D8"/>
    <w:rsid w:val="006B1C31"/>
    <w:rsid w:val="006B3BD7"/>
    <w:rsid w:val="006B4055"/>
    <w:rsid w:val="006B4E95"/>
    <w:rsid w:val="006B6367"/>
    <w:rsid w:val="006B6745"/>
    <w:rsid w:val="006B799B"/>
    <w:rsid w:val="006C0BF6"/>
    <w:rsid w:val="006C1452"/>
    <w:rsid w:val="006C3073"/>
    <w:rsid w:val="006C327C"/>
    <w:rsid w:val="006C4CFA"/>
    <w:rsid w:val="006C5673"/>
    <w:rsid w:val="006C5EAB"/>
    <w:rsid w:val="006C6325"/>
    <w:rsid w:val="006C64FC"/>
    <w:rsid w:val="006C6C69"/>
    <w:rsid w:val="006D1FBA"/>
    <w:rsid w:val="006D1FCE"/>
    <w:rsid w:val="006D387F"/>
    <w:rsid w:val="006D389A"/>
    <w:rsid w:val="006D3AF4"/>
    <w:rsid w:val="006D6D18"/>
    <w:rsid w:val="006D7205"/>
    <w:rsid w:val="006E0CF1"/>
    <w:rsid w:val="006E2A27"/>
    <w:rsid w:val="006E3BDC"/>
    <w:rsid w:val="006E41E1"/>
    <w:rsid w:val="006E439B"/>
    <w:rsid w:val="006E5C8C"/>
    <w:rsid w:val="006E6DA4"/>
    <w:rsid w:val="006E722F"/>
    <w:rsid w:val="006F0515"/>
    <w:rsid w:val="006F054B"/>
    <w:rsid w:val="006F0D45"/>
    <w:rsid w:val="006F18E8"/>
    <w:rsid w:val="006F2F1C"/>
    <w:rsid w:val="006F3B1C"/>
    <w:rsid w:val="006F6143"/>
    <w:rsid w:val="006F6920"/>
    <w:rsid w:val="006F70F1"/>
    <w:rsid w:val="007000AE"/>
    <w:rsid w:val="0070204C"/>
    <w:rsid w:val="007034ED"/>
    <w:rsid w:val="00705FDC"/>
    <w:rsid w:val="0070643F"/>
    <w:rsid w:val="00706A8C"/>
    <w:rsid w:val="007119CB"/>
    <w:rsid w:val="00711B4A"/>
    <w:rsid w:val="00713470"/>
    <w:rsid w:val="00714AAA"/>
    <w:rsid w:val="007161AD"/>
    <w:rsid w:val="00717455"/>
    <w:rsid w:val="007177A4"/>
    <w:rsid w:val="00717A0E"/>
    <w:rsid w:val="007211F4"/>
    <w:rsid w:val="00722B9F"/>
    <w:rsid w:val="00723110"/>
    <w:rsid w:val="007245A7"/>
    <w:rsid w:val="00725214"/>
    <w:rsid w:val="0072530D"/>
    <w:rsid w:val="007255CD"/>
    <w:rsid w:val="00725A64"/>
    <w:rsid w:val="00725CEA"/>
    <w:rsid w:val="00726CBF"/>
    <w:rsid w:val="00727030"/>
    <w:rsid w:val="0073121B"/>
    <w:rsid w:val="007316EA"/>
    <w:rsid w:val="007324B7"/>
    <w:rsid w:val="00733334"/>
    <w:rsid w:val="007356F1"/>
    <w:rsid w:val="00736332"/>
    <w:rsid w:val="007365D7"/>
    <w:rsid w:val="0074030D"/>
    <w:rsid w:val="00740503"/>
    <w:rsid w:val="00740E29"/>
    <w:rsid w:val="00741C0E"/>
    <w:rsid w:val="0074367C"/>
    <w:rsid w:val="00744346"/>
    <w:rsid w:val="00744BD6"/>
    <w:rsid w:val="007460B3"/>
    <w:rsid w:val="007463A0"/>
    <w:rsid w:val="00747285"/>
    <w:rsid w:val="00750DD7"/>
    <w:rsid w:val="00752AC7"/>
    <w:rsid w:val="007544A1"/>
    <w:rsid w:val="00755403"/>
    <w:rsid w:val="007558CA"/>
    <w:rsid w:val="00755BF8"/>
    <w:rsid w:val="00755FD1"/>
    <w:rsid w:val="00756052"/>
    <w:rsid w:val="007601DD"/>
    <w:rsid w:val="00760815"/>
    <w:rsid w:val="00760B21"/>
    <w:rsid w:val="007619E0"/>
    <w:rsid w:val="00761F3F"/>
    <w:rsid w:val="007620FD"/>
    <w:rsid w:val="00765267"/>
    <w:rsid w:val="00765BF5"/>
    <w:rsid w:val="007702C9"/>
    <w:rsid w:val="007735CA"/>
    <w:rsid w:val="0077392F"/>
    <w:rsid w:val="00773BF4"/>
    <w:rsid w:val="007743F1"/>
    <w:rsid w:val="0077566D"/>
    <w:rsid w:val="0077684E"/>
    <w:rsid w:val="00780789"/>
    <w:rsid w:val="00780A3C"/>
    <w:rsid w:val="0078147F"/>
    <w:rsid w:val="00781754"/>
    <w:rsid w:val="00781E92"/>
    <w:rsid w:val="00782E6D"/>
    <w:rsid w:val="00783010"/>
    <w:rsid w:val="00783CDF"/>
    <w:rsid w:val="0078557F"/>
    <w:rsid w:val="00786FBB"/>
    <w:rsid w:val="00790553"/>
    <w:rsid w:val="00790B15"/>
    <w:rsid w:val="00790FD4"/>
    <w:rsid w:val="00791459"/>
    <w:rsid w:val="00791CB7"/>
    <w:rsid w:val="0079484E"/>
    <w:rsid w:val="0079506C"/>
    <w:rsid w:val="00795B70"/>
    <w:rsid w:val="007A096B"/>
    <w:rsid w:val="007A11AF"/>
    <w:rsid w:val="007A1827"/>
    <w:rsid w:val="007A1F85"/>
    <w:rsid w:val="007A337D"/>
    <w:rsid w:val="007A4588"/>
    <w:rsid w:val="007A5534"/>
    <w:rsid w:val="007A5CA2"/>
    <w:rsid w:val="007A6725"/>
    <w:rsid w:val="007B0F06"/>
    <w:rsid w:val="007B14E5"/>
    <w:rsid w:val="007B336C"/>
    <w:rsid w:val="007B3497"/>
    <w:rsid w:val="007B454F"/>
    <w:rsid w:val="007B4DCB"/>
    <w:rsid w:val="007B5973"/>
    <w:rsid w:val="007B7EE9"/>
    <w:rsid w:val="007C005D"/>
    <w:rsid w:val="007C0284"/>
    <w:rsid w:val="007C0EFF"/>
    <w:rsid w:val="007C25E2"/>
    <w:rsid w:val="007C3212"/>
    <w:rsid w:val="007C38AF"/>
    <w:rsid w:val="007C56A5"/>
    <w:rsid w:val="007D0021"/>
    <w:rsid w:val="007D118A"/>
    <w:rsid w:val="007D1913"/>
    <w:rsid w:val="007D1C5E"/>
    <w:rsid w:val="007D1DF3"/>
    <w:rsid w:val="007D27A5"/>
    <w:rsid w:val="007D4CBB"/>
    <w:rsid w:val="007D634B"/>
    <w:rsid w:val="007D7305"/>
    <w:rsid w:val="007E05DA"/>
    <w:rsid w:val="007E06A8"/>
    <w:rsid w:val="007E134F"/>
    <w:rsid w:val="007E362F"/>
    <w:rsid w:val="007E445D"/>
    <w:rsid w:val="007E6BF8"/>
    <w:rsid w:val="007F23DA"/>
    <w:rsid w:val="007F307C"/>
    <w:rsid w:val="007F33A9"/>
    <w:rsid w:val="007F3E0D"/>
    <w:rsid w:val="007F404B"/>
    <w:rsid w:val="007F41BE"/>
    <w:rsid w:val="007F4611"/>
    <w:rsid w:val="007F5B6B"/>
    <w:rsid w:val="007F5D69"/>
    <w:rsid w:val="007F6BA3"/>
    <w:rsid w:val="007F6BF3"/>
    <w:rsid w:val="007F711E"/>
    <w:rsid w:val="00800759"/>
    <w:rsid w:val="00800BD6"/>
    <w:rsid w:val="00801888"/>
    <w:rsid w:val="00801B10"/>
    <w:rsid w:val="00803A4C"/>
    <w:rsid w:val="0080617C"/>
    <w:rsid w:val="00806AF1"/>
    <w:rsid w:val="00807FA6"/>
    <w:rsid w:val="0081244D"/>
    <w:rsid w:val="008138B7"/>
    <w:rsid w:val="008143F0"/>
    <w:rsid w:val="00814484"/>
    <w:rsid w:val="00815F33"/>
    <w:rsid w:val="00815F55"/>
    <w:rsid w:val="00820FF2"/>
    <w:rsid w:val="00821061"/>
    <w:rsid w:val="00824153"/>
    <w:rsid w:val="00824E9F"/>
    <w:rsid w:val="00826332"/>
    <w:rsid w:val="008270C4"/>
    <w:rsid w:val="00827470"/>
    <w:rsid w:val="008274B6"/>
    <w:rsid w:val="00833442"/>
    <w:rsid w:val="00833F94"/>
    <w:rsid w:val="00834616"/>
    <w:rsid w:val="00841523"/>
    <w:rsid w:val="00841C18"/>
    <w:rsid w:val="00842CD2"/>
    <w:rsid w:val="00845066"/>
    <w:rsid w:val="00845956"/>
    <w:rsid w:val="00850F4F"/>
    <w:rsid w:val="0085142F"/>
    <w:rsid w:val="00851584"/>
    <w:rsid w:val="008530B5"/>
    <w:rsid w:val="008542E5"/>
    <w:rsid w:val="00854ECB"/>
    <w:rsid w:val="008550E6"/>
    <w:rsid w:val="00855498"/>
    <w:rsid w:val="00857958"/>
    <w:rsid w:val="00857A41"/>
    <w:rsid w:val="00861139"/>
    <w:rsid w:val="0086219B"/>
    <w:rsid w:val="00863030"/>
    <w:rsid w:val="0086357C"/>
    <w:rsid w:val="00864A52"/>
    <w:rsid w:val="00866FC4"/>
    <w:rsid w:val="00867B82"/>
    <w:rsid w:val="00870297"/>
    <w:rsid w:val="008703AA"/>
    <w:rsid w:val="0087202D"/>
    <w:rsid w:val="00873BC7"/>
    <w:rsid w:val="008752E3"/>
    <w:rsid w:val="00876B76"/>
    <w:rsid w:val="00876C9F"/>
    <w:rsid w:val="008771DD"/>
    <w:rsid w:val="00880B9E"/>
    <w:rsid w:val="008815E6"/>
    <w:rsid w:val="00882649"/>
    <w:rsid w:val="00883377"/>
    <w:rsid w:val="00884C73"/>
    <w:rsid w:val="008854CE"/>
    <w:rsid w:val="008856AF"/>
    <w:rsid w:val="0088606D"/>
    <w:rsid w:val="0089083B"/>
    <w:rsid w:val="00890B82"/>
    <w:rsid w:val="0089216D"/>
    <w:rsid w:val="00892EA2"/>
    <w:rsid w:val="008937BB"/>
    <w:rsid w:val="00894E9B"/>
    <w:rsid w:val="00897057"/>
    <w:rsid w:val="008970FC"/>
    <w:rsid w:val="00897507"/>
    <w:rsid w:val="00897B23"/>
    <w:rsid w:val="008A21D6"/>
    <w:rsid w:val="008A2733"/>
    <w:rsid w:val="008A3C64"/>
    <w:rsid w:val="008A3E24"/>
    <w:rsid w:val="008A3E43"/>
    <w:rsid w:val="008A3FB2"/>
    <w:rsid w:val="008B177E"/>
    <w:rsid w:val="008B372C"/>
    <w:rsid w:val="008B4928"/>
    <w:rsid w:val="008B50A5"/>
    <w:rsid w:val="008B7632"/>
    <w:rsid w:val="008B7DBD"/>
    <w:rsid w:val="008C0110"/>
    <w:rsid w:val="008C0681"/>
    <w:rsid w:val="008C252B"/>
    <w:rsid w:val="008C277D"/>
    <w:rsid w:val="008C42F8"/>
    <w:rsid w:val="008C6290"/>
    <w:rsid w:val="008D00C8"/>
    <w:rsid w:val="008D204B"/>
    <w:rsid w:val="008D57DD"/>
    <w:rsid w:val="008D6188"/>
    <w:rsid w:val="008D621E"/>
    <w:rsid w:val="008D6B62"/>
    <w:rsid w:val="008D771B"/>
    <w:rsid w:val="008D7A41"/>
    <w:rsid w:val="008E43BE"/>
    <w:rsid w:val="008E5590"/>
    <w:rsid w:val="008E5958"/>
    <w:rsid w:val="008E63AA"/>
    <w:rsid w:val="008F2172"/>
    <w:rsid w:val="008F6091"/>
    <w:rsid w:val="008F69AA"/>
    <w:rsid w:val="00901A3E"/>
    <w:rsid w:val="00902550"/>
    <w:rsid w:val="009063B0"/>
    <w:rsid w:val="00907F16"/>
    <w:rsid w:val="009108FF"/>
    <w:rsid w:val="009126BE"/>
    <w:rsid w:val="009126EA"/>
    <w:rsid w:val="00912DF3"/>
    <w:rsid w:val="009136AB"/>
    <w:rsid w:val="00913EAC"/>
    <w:rsid w:val="00914237"/>
    <w:rsid w:val="00916488"/>
    <w:rsid w:val="009176D5"/>
    <w:rsid w:val="00921425"/>
    <w:rsid w:val="009219BD"/>
    <w:rsid w:val="00921D02"/>
    <w:rsid w:val="00921E81"/>
    <w:rsid w:val="0092271C"/>
    <w:rsid w:val="00922A5A"/>
    <w:rsid w:val="009233BB"/>
    <w:rsid w:val="009233C4"/>
    <w:rsid w:val="00923D6C"/>
    <w:rsid w:val="00923DFE"/>
    <w:rsid w:val="009244B7"/>
    <w:rsid w:val="0092502F"/>
    <w:rsid w:val="009256CF"/>
    <w:rsid w:val="009272BF"/>
    <w:rsid w:val="00927986"/>
    <w:rsid w:val="00927B6A"/>
    <w:rsid w:val="00932C76"/>
    <w:rsid w:val="00933BA1"/>
    <w:rsid w:val="009348A5"/>
    <w:rsid w:val="00937540"/>
    <w:rsid w:val="00940C5B"/>
    <w:rsid w:val="00941044"/>
    <w:rsid w:val="0094196B"/>
    <w:rsid w:val="00942084"/>
    <w:rsid w:val="00942F2C"/>
    <w:rsid w:val="00943000"/>
    <w:rsid w:val="009451FE"/>
    <w:rsid w:val="00945B10"/>
    <w:rsid w:val="0094614C"/>
    <w:rsid w:val="00947A9C"/>
    <w:rsid w:val="00951800"/>
    <w:rsid w:val="009518DD"/>
    <w:rsid w:val="00951FD1"/>
    <w:rsid w:val="00952D55"/>
    <w:rsid w:val="00953C21"/>
    <w:rsid w:val="009549E8"/>
    <w:rsid w:val="00955A71"/>
    <w:rsid w:val="009578FB"/>
    <w:rsid w:val="0096268A"/>
    <w:rsid w:val="00962B2D"/>
    <w:rsid w:val="00963350"/>
    <w:rsid w:val="00965410"/>
    <w:rsid w:val="00965578"/>
    <w:rsid w:val="00970367"/>
    <w:rsid w:val="00971026"/>
    <w:rsid w:val="00971CD8"/>
    <w:rsid w:val="009749E0"/>
    <w:rsid w:val="00974EF9"/>
    <w:rsid w:val="00975C00"/>
    <w:rsid w:val="00975D8E"/>
    <w:rsid w:val="00980D3F"/>
    <w:rsid w:val="00981B0E"/>
    <w:rsid w:val="00982BB8"/>
    <w:rsid w:val="00982BFF"/>
    <w:rsid w:val="00983075"/>
    <w:rsid w:val="009859C6"/>
    <w:rsid w:val="00985FC0"/>
    <w:rsid w:val="00986156"/>
    <w:rsid w:val="00986A17"/>
    <w:rsid w:val="00986ACD"/>
    <w:rsid w:val="00987099"/>
    <w:rsid w:val="00987459"/>
    <w:rsid w:val="00991B4A"/>
    <w:rsid w:val="0099224A"/>
    <w:rsid w:val="00992260"/>
    <w:rsid w:val="009939B1"/>
    <w:rsid w:val="009951A2"/>
    <w:rsid w:val="009A1B25"/>
    <w:rsid w:val="009A2869"/>
    <w:rsid w:val="009A7F73"/>
    <w:rsid w:val="009B2B38"/>
    <w:rsid w:val="009B3B92"/>
    <w:rsid w:val="009B4854"/>
    <w:rsid w:val="009B53DA"/>
    <w:rsid w:val="009B6E08"/>
    <w:rsid w:val="009C4240"/>
    <w:rsid w:val="009C4675"/>
    <w:rsid w:val="009C5A23"/>
    <w:rsid w:val="009C5F94"/>
    <w:rsid w:val="009C7117"/>
    <w:rsid w:val="009C73C7"/>
    <w:rsid w:val="009C7D14"/>
    <w:rsid w:val="009D072C"/>
    <w:rsid w:val="009D0980"/>
    <w:rsid w:val="009D2331"/>
    <w:rsid w:val="009D2CF5"/>
    <w:rsid w:val="009D2D0D"/>
    <w:rsid w:val="009D305C"/>
    <w:rsid w:val="009D60E7"/>
    <w:rsid w:val="009D73A9"/>
    <w:rsid w:val="009E0A18"/>
    <w:rsid w:val="009E14AD"/>
    <w:rsid w:val="009E1B99"/>
    <w:rsid w:val="009E1C98"/>
    <w:rsid w:val="009E2AE0"/>
    <w:rsid w:val="009E2CB6"/>
    <w:rsid w:val="009E2EFD"/>
    <w:rsid w:val="009E56A1"/>
    <w:rsid w:val="009E60AA"/>
    <w:rsid w:val="009E7B14"/>
    <w:rsid w:val="009F0598"/>
    <w:rsid w:val="009F2B66"/>
    <w:rsid w:val="009F4414"/>
    <w:rsid w:val="009F52AD"/>
    <w:rsid w:val="009F5894"/>
    <w:rsid w:val="009F5DB1"/>
    <w:rsid w:val="009F644E"/>
    <w:rsid w:val="009F6A4C"/>
    <w:rsid w:val="009F6AC4"/>
    <w:rsid w:val="009F6CE0"/>
    <w:rsid w:val="009F7994"/>
    <w:rsid w:val="009F7D4E"/>
    <w:rsid w:val="00A074C0"/>
    <w:rsid w:val="00A07719"/>
    <w:rsid w:val="00A100E2"/>
    <w:rsid w:val="00A11EA6"/>
    <w:rsid w:val="00A135C4"/>
    <w:rsid w:val="00A14032"/>
    <w:rsid w:val="00A14649"/>
    <w:rsid w:val="00A14840"/>
    <w:rsid w:val="00A152C9"/>
    <w:rsid w:val="00A15402"/>
    <w:rsid w:val="00A172C0"/>
    <w:rsid w:val="00A22791"/>
    <w:rsid w:val="00A22934"/>
    <w:rsid w:val="00A22C98"/>
    <w:rsid w:val="00A26028"/>
    <w:rsid w:val="00A26133"/>
    <w:rsid w:val="00A27086"/>
    <w:rsid w:val="00A27511"/>
    <w:rsid w:val="00A349CE"/>
    <w:rsid w:val="00A354FA"/>
    <w:rsid w:val="00A36664"/>
    <w:rsid w:val="00A368AC"/>
    <w:rsid w:val="00A37198"/>
    <w:rsid w:val="00A41809"/>
    <w:rsid w:val="00A431DC"/>
    <w:rsid w:val="00A46B33"/>
    <w:rsid w:val="00A50E09"/>
    <w:rsid w:val="00A50F9C"/>
    <w:rsid w:val="00A51097"/>
    <w:rsid w:val="00A51B14"/>
    <w:rsid w:val="00A5335F"/>
    <w:rsid w:val="00A5350A"/>
    <w:rsid w:val="00A54097"/>
    <w:rsid w:val="00A542B4"/>
    <w:rsid w:val="00A601FB"/>
    <w:rsid w:val="00A60DCD"/>
    <w:rsid w:val="00A60E2F"/>
    <w:rsid w:val="00A61534"/>
    <w:rsid w:val="00A62704"/>
    <w:rsid w:val="00A63E74"/>
    <w:rsid w:val="00A65398"/>
    <w:rsid w:val="00A670F5"/>
    <w:rsid w:val="00A72B0F"/>
    <w:rsid w:val="00A73343"/>
    <w:rsid w:val="00A73E7E"/>
    <w:rsid w:val="00A74131"/>
    <w:rsid w:val="00A744A1"/>
    <w:rsid w:val="00A75882"/>
    <w:rsid w:val="00A75EFF"/>
    <w:rsid w:val="00A76180"/>
    <w:rsid w:val="00A80D26"/>
    <w:rsid w:val="00A818CD"/>
    <w:rsid w:val="00A81ECD"/>
    <w:rsid w:val="00A82530"/>
    <w:rsid w:val="00A82796"/>
    <w:rsid w:val="00A827C9"/>
    <w:rsid w:val="00A84AD4"/>
    <w:rsid w:val="00A84AF9"/>
    <w:rsid w:val="00A850BD"/>
    <w:rsid w:val="00A85E85"/>
    <w:rsid w:val="00A8645E"/>
    <w:rsid w:val="00A87695"/>
    <w:rsid w:val="00A9084D"/>
    <w:rsid w:val="00A90B3F"/>
    <w:rsid w:val="00A90F25"/>
    <w:rsid w:val="00A91827"/>
    <w:rsid w:val="00A947BA"/>
    <w:rsid w:val="00A948BB"/>
    <w:rsid w:val="00A96A0F"/>
    <w:rsid w:val="00A973B6"/>
    <w:rsid w:val="00A973F8"/>
    <w:rsid w:val="00A97E4A"/>
    <w:rsid w:val="00AA01AD"/>
    <w:rsid w:val="00AA2112"/>
    <w:rsid w:val="00AA252A"/>
    <w:rsid w:val="00AA3B66"/>
    <w:rsid w:val="00AA4593"/>
    <w:rsid w:val="00AB1C44"/>
    <w:rsid w:val="00AB65DC"/>
    <w:rsid w:val="00AB6B81"/>
    <w:rsid w:val="00AB70E8"/>
    <w:rsid w:val="00AC0A06"/>
    <w:rsid w:val="00AC0BCC"/>
    <w:rsid w:val="00AC1291"/>
    <w:rsid w:val="00AC1A18"/>
    <w:rsid w:val="00AC1C35"/>
    <w:rsid w:val="00AC2405"/>
    <w:rsid w:val="00AC2F5C"/>
    <w:rsid w:val="00AC31FA"/>
    <w:rsid w:val="00AC3E69"/>
    <w:rsid w:val="00AC3EAA"/>
    <w:rsid w:val="00AC49D8"/>
    <w:rsid w:val="00AC5BD9"/>
    <w:rsid w:val="00AD01C1"/>
    <w:rsid w:val="00AD18E5"/>
    <w:rsid w:val="00AD3224"/>
    <w:rsid w:val="00AD3F71"/>
    <w:rsid w:val="00AD540D"/>
    <w:rsid w:val="00AD5C0A"/>
    <w:rsid w:val="00AE0C30"/>
    <w:rsid w:val="00AE1703"/>
    <w:rsid w:val="00AE3F49"/>
    <w:rsid w:val="00AE7900"/>
    <w:rsid w:val="00AF1070"/>
    <w:rsid w:val="00AF1221"/>
    <w:rsid w:val="00AF268F"/>
    <w:rsid w:val="00AF404D"/>
    <w:rsid w:val="00AF48E1"/>
    <w:rsid w:val="00AF7FCC"/>
    <w:rsid w:val="00B001FC"/>
    <w:rsid w:val="00B01935"/>
    <w:rsid w:val="00B04F5C"/>
    <w:rsid w:val="00B06F15"/>
    <w:rsid w:val="00B07225"/>
    <w:rsid w:val="00B07745"/>
    <w:rsid w:val="00B1072F"/>
    <w:rsid w:val="00B10EEF"/>
    <w:rsid w:val="00B12265"/>
    <w:rsid w:val="00B12650"/>
    <w:rsid w:val="00B12E18"/>
    <w:rsid w:val="00B13CE2"/>
    <w:rsid w:val="00B1419B"/>
    <w:rsid w:val="00B15E62"/>
    <w:rsid w:val="00B16BC3"/>
    <w:rsid w:val="00B206B0"/>
    <w:rsid w:val="00B20763"/>
    <w:rsid w:val="00B214D1"/>
    <w:rsid w:val="00B30491"/>
    <w:rsid w:val="00B31923"/>
    <w:rsid w:val="00B327B9"/>
    <w:rsid w:val="00B328F2"/>
    <w:rsid w:val="00B32C00"/>
    <w:rsid w:val="00B34333"/>
    <w:rsid w:val="00B349EF"/>
    <w:rsid w:val="00B368DC"/>
    <w:rsid w:val="00B36EDB"/>
    <w:rsid w:val="00B370FE"/>
    <w:rsid w:val="00B40E23"/>
    <w:rsid w:val="00B43B85"/>
    <w:rsid w:val="00B44591"/>
    <w:rsid w:val="00B51B9E"/>
    <w:rsid w:val="00B547D6"/>
    <w:rsid w:val="00B55DF2"/>
    <w:rsid w:val="00B62C0F"/>
    <w:rsid w:val="00B62F6D"/>
    <w:rsid w:val="00B633AA"/>
    <w:rsid w:val="00B636A6"/>
    <w:rsid w:val="00B63BCF"/>
    <w:rsid w:val="00B63D93"/>
    <w:rsid w:val="00B65535"/>
    <w:rsid w:val="00B65543"/>
    <w:rsid w:val="00B658E5"/>
    <w:rsid w:val="00B66EC8"/>
    <w:rsid w:val="00B70A63"/>
    <w:rsid w:val="00B71413"/>
    <w:rsid w:val="00B7150B"/>
    <w:rsid w:val="00B7293B"/>
    <w:rsid w:val="00B72B35"/>
    <w:rsid w:val="00B73639"/>
    <w:rsid w:val="00B74335"/>
    <w:rsid w:val="00B75091"/>
    <w:rsid w:val="00B769E8"/>
    <w:rsid w:val="00B76B1F"/>
    <w:rsid w:val="00B76F6C"/>
    <w:rsid w:val="00B77D21"/>
    <w:rsid w:val="00B8013C"/>
    <w:rsid w:val="00B80543"/>
    <w:rsid w:val="00B8090E"/>
    <w:rsid w:val="00B820D5"/>
    <w:rsid w:val="00B84057"/>
    <w:rsid w:val="00B849D9"/>
    <w:rsid w:val="00B84A46"/>
    <w:rsid w:val="00B861CC"/>
    <w:rsid w:val="00B869A5"/>
    <w:rsid w:val="00B87120"/>
    <w:rsid w:val="00B8764C"/>
    <w:rsid w:val="00B876BE"/>
    <w:rsid w:val="00B87F31"/>
    <w:rsid w:val="00B90385"/>
    <w:rsid w:val="00B92DD1"/>
    <w:rsid w:val="00B94670"/>
    <w:rsid w:val="00B951A4"/>
    <w:rsid w:val="00B95D1E"/>
    <w:rsid w:val="00B97E16"/>
    <w:rsid w:val="00BA09D1"/>
    <w:rsid w:val="00BA2DCF"/>
    <w:rsid w:val="00BA2F76"/>
    <w:rsid w:val="00BA3C65"/>
    <w:rsid w:val="00BA3FAF"/>
    <w:rsid w:val="00BA4CA3"/>
    <w:rsid w:val="00BA5C4B"/>
    <w:rsid w:val="00BA7BA1"/>
    <w:rsid w:val="00BB01B8"/>
    <w:rsid w:val="00BB0F84"/>
    <w:rsid w:val="00BB2EED"/>
    <w:rsid w:val="00BB3D89"/>
    <w:rsid w:val="00BB3F5E"/>
    <w:rsid w:val="00BB43A6"/>
    <w:rsid w:val="00BB698B"/>
    <w:rsid w:val="00BB6A97"/>
    <w:rsid w:val="00BB6F4C"/>
    <w:rsid w:val="00BC04D6"/>
    <w:rsid w:val="00BC2E34"/>
    <w:rsid w:val="00BC3BDD"/>
    <w:rsid w:val="00BC6156"/>
    <w:rsid w:val="00BC7622"/>
    <w:rsid w:val="00BD090F"/>
    <w:rsid w:val="00BD0C44"/>
    <w:rsid w:val="00BD2C27"/>
    <w:rsid w:val="00BD3580"/>
    <w:rsid w:val="00BD35A6"/>
    <w:rsid w:val="00BD41A1"/>
    <w:rsid w:val="00BD4C26"/>
    <w:rsid w:val="00BD5C17"/>
    <w:rsid w:val="00BD5F21"/>
    <w:rsid w:val="00BD66CF"/>
    <w:rsid w:val="00BD7A38"/>
    <w:rsid w:val="00BD7DAD"/>
    <w:rsid w:val="00BE0F2F"/>
    <w:rsid w:val="00BE12DC"/>
    <w:rsid w:val="00BE16D6"/>
    <w:rsid w:val="00BE3F44"/>
    <w:rsid w:val="00BE751E"/>
    <w:rsid w:val="00BF02FB"/>
    <w:rsid w:val="00BF1672"/>
    <w:rsid w:val="00BF1DDD"/>
    <w:rsid w:val="00BF365A"/>
    <w:rsid w:val="00BF3F3E"/>
    <w:rsid w:val="00BF419C"/>
    <w:rsid w:val="00BF4EA2"/>
    <w:rsid w:val="00BF62C9"/>
    <w:rsid w:val="00BF6A89"/>
    <w:rsid w:val="00BF6E0D"/>
    <w:rsid w:val="00BF72BA"/>
    <w:rsid w:val="00BF77F3"/>
    <w:rsid w:val="00C02575"/>
    <w:rsid w:val="00C108D1"/>
    <w:rsid w:val="00C10C15"/>
    <w:rsid w:val="00C11208"/>
    <w:rsid w:val="00C115FA"/>
    <w:rsid w:val="00C12792"/>
    <w:rsid w:val="00C13FC0"/>
    <w:rsid w:val="00C1465A"/>
    <w:rsid w:val="00C14D5D"/>
    <w:rsid w:val="00C16069"/>
    <w:rsid w:val="00C16286"/>
    <w:rsid w:val="00C179C6"/>
    <w:rsid w:val="00C201E1"/>
    <w:rsid w:val="00C20373"/>
    <w:rsid w:val="00C217B1"/>
    <w:rsid w:val="00C2249A"/>
    <w:rsid w:val="00C2492D"/>
    <w:rsid w:val="00C24A4E"/>
    <w:rsid w:val="00C24E03"/>
    <w:rsid w:val="00C2594B"/>
    <w:rsid w:val="00C26371"/>
    <w:rsid w:val="00C26998"/>
    <w:rsid w:val="00C27510"/>
    <w:rsid w:val="00C2780C"/>
    <w:rsid w:val="00C27FA6"/>
    <w:rsid w:val="00C31D4B"/>
    <w:rsid w:val="00C33194"/>
    <w:rsid w:val="00C34621"/>
    <w:rsid w:val="00C35422"/>
    <w:rsid w:val="00C359C8"/>
    <w:rsid w:val="00C40449"/>
    <w:rsid w:val="00C42D5F"/>
    <w:rsid w:val="00C42EC6"/>
    <w:rsid w:val="00C457C2"/>
    <w:rsid w:val="00C471D5"/>
    <w:rsid w:val="00C4757E"/>
    <w:rsid w:val="00C5007D"/>
    <w:rsid w:val="00C51A73"/>
    <w:rsid w:val="00C51BDE"/>
    <w:rsid w:val="00C53663"/>
    <w:rsid w:val="00C549B7"/>
    <w:rsid w:val="00C57BF8"/>
    <w:rsid w:val="00C635B8"/>
    <w:rsid w:val="00C63A79"/>
    <w:rsid w:val="00C63D3C"/>
    <w:rsid w:val="00C643BF"/>
    <w:rsid w:val="00C65867"/>
    <w:rsid w:val="00C66776"/>
    <w:rsid w:val="00C66DCD"/>
    <w:rsid w:val="00C67B42"/>
    <w:rsid w:val="00C7036A"/>
    <w:rsid w:val="00C704BC"/>
    <w:rsid w:val="00C73201"/>
    <w:rsid w:val="00C7362E"/>
    <w:rsid w:val="00C73837"/>
    <w:rsid w:val="00C749E3"/>
    <w:rsid w:val="00C74D1B"/>
    <w:rsid w:val="00C74EC8"/>
    <w:rsid w:val="00C769AA"/>
    <w:rsid w:val="00C7798C"/>
    <w:rsid w:val="00C80F29"/>
    <w:rsid w:val="00C8153A"/>
    <w:rsid w:val="00C83F8B"/>
    <w:rsid w:val="00C8455F"/>
    <w:rsid w:val="00C856CF"/>
    <w:rsid w:val="00C860B9"/>
    <w:rsid w:val="00C87144"/>
    <w:rsid w:val="00C90A7D"/>
    <w:rsid w:val="00C917F4"/>
    <w:rsid w:val="00C93B59"/>
    <w:rsid w:val="00C94E45"/>
    <w:rsid w:val="00C95A0A"/>
    <w:rsid w:val="00C95FF3"/>
    <w:rsid w:val="00C97A51"/>
    <w:rsid w:val="00CA4C4E"/>
    <w:rsid w:val="00CA55AC"/>
    <w:rsid w:val="00CA6E63"/>
    <w:rsid w:val="00CB1054"/>
    <w:rsid w:val="00CB1860"/>
    <w:rsid w:val="00CB39E3"/>
    <w:rsid w:val="00CB481F"/>
    <w:rsid w:val="00CB4A61"/>
    <w:rsid w:val="00CB6FFD"/>
    <w:rsid w:val="00CB7E59"/>
    <w:rsid w:val="00CB7F9B"/>
    <w:rsid w:val="00CC00B5"/>
    <w:rsid w:val="00CC11B0"/>
    <w:rsid w:val="00CC129F"/>
    <w:rsid w:val="00CC38C7"/>
    <w:rsid w:val="00CC4883"/>
    <w:rsid w:val="00CC558D"/>
    <w:rsid w:val="00CC6983"/>
    <w:rsid w:val="00CC7A00"/>
    <w:rsid w:val="00CD0B0F"/>
    <w:rsid w:val="00CD269D"/>
    <w:rsid w:val="00CD713F"/>
    <w:rsid w:val="00CD7A55"/>
    <w:rsid w:val="00CD7A89"/>
    <w:rsid w:val="00CE01CB"/>
    <w:rsid w:val="00CE0226"/>
    <w:rsid w:val="00CE44C5"/>
    <w:rsid w:val="00CE499B"/>
    <w:rsid w:val="00CE4EA8"/>
    <w:rsid w:val="00CF23FC"/>
    <w:rsid w:val="00CF2CC3"/>
    <w:rsid w:val="00CF2D0A"/>
    <w:rsid w:val="00CF52D0"/>
    <w:rsid w:val="00CF57B6"/>
    <w:rsid w:val="00CF5DDF"/>
    <w:rsid w:val="00CF72E7"/>
    <w:rsid w:val="00CF74B3"/>
    <w:rsid w:val="00CF7809"/>
    <w:rsid w:val="00D00762"/>
    <w:rsid w:val="00D0191D"/>
    <w:rsid w:val="00D01C74"/>
    <w:rsid w:val="00D025F2"/>
    <w:rsid w:val="00D03E96"/>
    <w:rsid w:val="00D03F1C"/>
    <w:rsid w:val="00D04E1D"/>
    <w:rsid w:val="00D05552"/>
    <w:rsid w:val="00D0578C"/>
    <w:rsid w:val="00D066FA"/>
    <w:rsid w:val="00D06E47"/>
    <w:rsid w:val="00D10836"/>
    <w:rsid w:val="00D1106B"/>
    <w:rsid w:val="00D118EC"/>
    <w:rsid w:val="00D1238D"/>
    <w:rsid w:val="00D13D04"/>
    <w:rsid w:val="00D15204"/>
    <w:rsid w:val="00D156C0"/>
    <w:rsid w:val="00D15B33"/>
    <w:rsid w:val="00D15B4A"/>
    <w:rsid w:val="00D171B3"/>
    <w:rsid w:val="00D204F8"/>
    <w:rsid w:val="00D205F4"/>
    <w:rsid w:val="00D215D4"/>
    <w:rsid w:val="00D244EC"/>
    <w:rsid w:val="00D247C2"/>
    <w:rsid w:val="00D25249"/>
    <w:rsid w:val="00D31537"/>
    <w:rsid w:val="00D318F1"/>
    <w:rsid w:val="00D323A3"/>
    <w:rsid w:val="00D32B10"/>
    <w:rsid w:val="00D32CCD"/>
    <w:rsid w:val="00D33C47"/>
    <w:rsid w:val="00D33C6E"/>
    <w:rsid w:val="00D3740E"/>
    <w:rsid w:val="00D376CE"/>
    <w:rsid w:val="00D41422"/>
    <w:rsid w:val="00D41523"/>
    <w:rsid w:val="00D44367"/>
    <w:rsid w:val="00D44573"/>
    <w:rsid w:val="00D46CA0"/>
    <w:rsid w:val="00D4701D"/>
    <w:rsid w:val="00D5216F"/>
    <w:rsid w:val="00D52ACD"/>
    <w:rsid w:val="00D52C47"/>
    <w:rsid w:val="00D52FBC"/>
    <w:rsid w:val="00D53544"/>
    <w:rsid w:val="00D55015"/>
    <w:rsid w:val="00D55558"/>
    <w:rsid w:val="00D558A1"/>
    <w:rsid w:val="00D55950"/>
    <w:rsid w:val="00D567D9"/>
    <w:rsid w:val="00D577FE"/>
    <w:rsid w:val="00D6081F"/>
    <w:rsid w:val="00D61692"/>
    <w:rsid w:val="00D61E66"/>
    <w:rsid w:val="00D63570"/>
    <w:rsid w:val="00D6419F"/>
    <w:rsid w:val="00D662C7"/>
    <w:rsid w:val="00D7009D"/>
    <w:rsid w:val="00D70522"/>
    <w:rsid w:val="00D71606"/>
    <w:rsid w:val="00D725F3"/>
    <w:rsid w:val="00D74DC7"/>
    <w:rsid w:val="00D75A6D"/>
    <w:rsid w:val="00D76525"/>
    <w:rsid w:val="00D83435"/>
    <w:rsid w:val="00D84376"/>
    <w:rsid w:val="00D85E74"/>
    <w:rsid w:val="00D86C07"/>
    <w:rsid w:val="00D87024"/>
    <w:rsid w:val="00D90CF2"/>
    <w:rsid w:val="00D92F2C"/>
    <w:rsid w:val="00D93531"/>
    <w:rsid w:val="00DA25DC"/>
    <w:rsid w:val="00DA269D"/>
    <w:rsid w:val="00DA2A2B"/>
    <w:rsid w:val="00DA31A2"/>
    <w:rsid w:val="00DA4B90"/>
    <w:rsid w:val="00DA58CA"/>
    <w:rsid w:val="00DA73EE"/>
    <w:rsid w:val="00DB2D0F"/>
    <w:rsid w:val="00DB35B1"/>
    <w:rsid w:val="00DB4B67"/>
    <w:rsid w:val="00DB5080"/>
    <w:rsid w:val="00DB5D1B"/>
    <w:rsid w:val="00DC35C7"/>
    <w:rsid w:val="00DD1306"/>
    <w:rsid w:val="00DD378E"/>
    <w:rsid w:val="00DD556C"/>
    <w:rsid w:val="00DD7173"/>
    <w:rsid w:val="00DE0FA2"/>
    <w:rsid w:val="00DE246F"/>
    <w:rsid w:val="00DE2AE0"/>
    <w:rsid w:val="00DE2DDD"/>
    <w:rsid w:val="00DE336B"/>
    <w:rsid w:val="00DE4385"/>
    <w:rsid w:val="00DE56F0"/>
    <w:rsid w:val="00DE6145"/>
    <w:rsid w:val="00DE6848"/>
    <w:rsid w:val="00DF0457"/>
    <w:rsid w:val="00DF26FD"/>
    <w:rsid w:val="00DF2C01"/>
    <w:rsid w:val="00DF3B9F"/>
    <w:rsid w:val="00DF4266"/>
    <w:rsid w:val="00DF4AAB"/>
    <w:rsid w:val="00DF5655"/>
    <w:rsid w:val="00DF6A1C"/>
    <w:rsid w:val="00DF6BC4"/>
    <w:rsid w:val="00E009C2"/>
    <w:rsid w:val="00E01580"/>
    <w:rsid w:val="00E04952"/>
    <w:rsid w:val="00E0691F"/>
    <w:rsid w:val="00E069C9"/>
    <w:rsid w:val="00E10E98"/>
    <w:rsid w:val="00E113AD"/>
    <w:rsid w:val="00E113B6"/>
    <w:rsid w:val="00E12382"/>
    <w:rsid w:val="00E12A63"/>
    <w:rsid w:val="00E1513B"/>
    <w:rsid w:val="00E20B51"/>
    <w:rsid w:val="00E20E4D"/>
    <w:rsid w:val="00E22246"/>
    <w:rsid w:val="00E25301"/>
    <w:rsid w:val="00E2776D"/>
    <w:rsid w:val="00E27FBF"/>
    <w:rsid w:val="00E27FE3"/>
    <w:rsid w:val="00E3076F"/>
    <w:rsid w:val="00E3081D"/>
    <w:rsid w:val="00E30B1E"/>
    <w:rsid w:val="00E3135F"/>
    <w:rsid w:val="00E32303"/>
    <w:rsid w:val="00E3231C"/>
    <w:rsid w:val="00E3311C"/>
    <w:rsid w:val="00E334F3"/>
    <w:rsid w:val="00E33D80"/>
    <w:rsid w:val="00E346AD"/>
    <w:rsid w:val="00E356BF"/>
    <w:rsid w:val="00E36E70"/>
    <w:rsid w:val="00E4055B"/>
    <w:rsid w:val="00E43445"/>
    <w:rsid w:val="00E44170"/>
    <w:rsid w:val="00E468D5"/>
    <w:rsid w:val="00E47615"/>
    <w:rsid w:val="00E479EB"/>
    <w:rsid w:val="00E47CBB"/>
    <w:rsid w:val="00E47E65"/>
    <w:rsid w:val="00E53B9D"/>
    <w:rsid w:val="00E53D9B"/>
    <w:rsid w:val="00E54E2A"/>
    <w:rsid w:val="00E5571D"/>
    <w:rsid w:val="00E56EF4"/>
    <w:rsid w:val="00E62F40"/>
    <w:rsid w:val="00E64C7E"/>
    <w:rsid w:val="00E66050"/>
    <w:rsid w:val="00E67969"/>
    <w:rsid w:val="00E70D94"/>
    <w:rsid w:val="00E70ED6"/>
    <w:rsid w:val="00E7152D"/>
    <w:rsid w:val="00E72095"/>
    <w:rsid w:val="00E7279F"/>
    <w:rsid w:val="00E742F0"/>
    <w:rsid w:val="00E74CBC"/>
    <w:rsid w:val="00E80800"/>
    <w:rsid w:val="00E8163F"/>
    <w:rsid w:val="00E817C0"/>
    <w:rsid w:val="00E84E1E"/>
    <w:rsid w:val="00E85098"/>
    <w:rsid w:val="00E85817"/>
    <w:rsid w:val="00E85B3E"/>
    <w:rsid w:val="00E861AA"/>
    <w:rsid w:val="00E86D3E"/>
    <w:rsid w:val="00E91219"/>
    <w:rsid w:val="00E94FAE"/>
    <w:rsid w:val="00EA0F63"/>
    <w:rsid w:val="00EA2C1B"/>
    <w:rsid w:val="00EA3201"/>
    <w:rsid w:val="00EA46A4"/>
    <w:rsid w:val="00EA4B82"/>
    <w:rsid w:val="00EA7841"/>
    <w:rsid w:val="00EB2A30"/>
    <w:rsid w:val="00EB2A80"/>
    <w:rsid w:val="00EB40FB"/>
    <w:rsid w:val="00EB5860"/>
    <w:rsid w:val="00EB596E"/>
    <w:rsid w:val="00EB7CD9"/>
    <w:rsid w:val="00EC010E"/>
    <w:rsid w:val="00EC0BB0"/>
    <w:rsid w:val="00EC0D32"/>
    <w:rsid w:val="00EC25BE"/>
    <w:rsid w:val="00EC294F"/>
    <w:rsid w:val="00EC445E"/>
    <w:rsid w:val="00EC636D"/>
    <w:rsid w:val="00ED1A8E"/>
    <w:rsid w:val="00ED3564"/>
    <w:rsid w:val="00ED475A"/>
    <w:rsid w:val="00ED688D"/>
    <w:rsid w:val="00ED7F7E"/>
    <w:rsid w:val="00EE058D"/>
    <w:rsid w:val="00EE28F8"/>
    <w:rsid w:val="00EE6102"/>
    <w:rsid w:val="00EE6D70"/>
    <w:rsid w:val="00EE7774"/>
    <w:rsid w:val="00EE7B58"/>
    <w:rsid w:val="00EF25FF"/>
    <w:rsid w:val="00EF36A6"/>
    <w:rsid w:val="00EF3E70"/>
    <w:rsid w:val="00EF5A37"/>
    <w:rsid w:val="00EF5ED8"/>
    <w:rsid w:val="00EF5F9D"/>
    <w:rsid w:val="00EF6380"/>
    <w:rsid w:val="00EF7025"/>
    <w:rsid w:val="00EF708A"/>
    <w:rsid w:val="00F0043F"/>
    <w:rsid w:val="00F04612"/>
    <w:rsid w:val="00F050FA"/>
    <w:rsid w:val="00F05184"/>
    <w:rsid w:val="00F051C3"/>
    <w:rsid w:val="00F053FA"/>
    <w:rsid w:val="00F05975"/>
    <w:rsid w:val="00F06B67"/>
    <w:rsid w:val="00F07015"/>
    <w:rsid w:val="00F076D6"/>
    <w:rsid w:val="00F119E8"/>
    <w:rsid w:val="00F119F5"/>
    <w:rsid w:val="00F122BE"/>
    <w:rsid w:val="00F1293F"/>
    <w:rsid w:val="00F136FA"/>
    <w:rsid w:val="00F14597"/>
    <w:rsid w:val="00F1465E"/>
    <w:rsid w:val="00F149E4"/>
    <w:rsid w:val="00F15393"/>
    <w:rsid w:val="00F1620A"/>
    <w:rsid w:val="00F16C14"/>
    <w:rsid w:val="00F202DC"/>
    <w:rsid w:val="00F2090E"/>
    <w:rsid w:val="00F20E88"/>
    <w:rsid w:val="00F211CE"/>
    <w:rsid w:val="00F22624"/>
    <w:rsid w:val="00F27C05"/>
    <w:rsid w:val="00F3028F"/>
    <w:rsid w:val="00F3059E"/>
    <w:rsid w:val="00F328CD"/>
    <w:rsid w:val="00F35F06"/>
    <w:rsid w:val="00F37063"/>
    <w:rsid w:val="00F42FD9"/>
    <w:rsid w:val="00F43CAE"/>
    <w:rsid w:val="00F43D6D"/>
    <w:rsid w:val="00F44AB7"/>
    <w:rsid w:val="00F45F03"/>
    <w:rsid w:val="00F46B3F"/>
    <w:rsid w:val="00F47489"/>
    <w:rsid w:val="00F501E6"/>
    <w:rsid w:val="00F52B3B"/>
    <w:rsid w:val="00F52F6F"/>
    <w:rsid w:val="00F531FC"/>
    <w:rsid w:val="00F534DC"/>
    <w:rsid w:val="00F5448E"/>
    <w:rsid w:val="00F552FD"/>
    <w:rsid w:val="00F55DE1"/>
    <w:rsid w:val="00F55EBA"/>
    <w:rsid w:val="00F55FF4"/>
    <w:rsid w:val="00F5726A"/>
    <w:rsid w:val="00F57336"/>
    <w:rsid w:val="00F576AD"/>
    <w:rsid w:val="00F57B8B"/>
    <w:rsid w:val="00F6357E"/>
    <w:rsid w:val="00F6362B"/>
    <w:rsid w:val="00F63F38"/>
    <w:rsid w:val="00F6541D"/>
    <w:rsid w:val="00F65C80"/>
    <w:rsid w:val="00F662FF"/>
    <w:rsid w:val="00F6644E"/>
    <w:rsid w:val="00F66B06"/>
    <w:rsid w:val="00F67195"/>
    <w:rsid w:val="00F674B5"/>
    <w:rsid w:val="00F70809"/>
    <w:rsid w:val="00F7134C"/>
    <w:rsid w:val="00F72194"/>
    <w:rsid w:val="00F72791"/>
    <w:rsid w:val="00F72CBA"/>
    <w:rsid w:val="00F73D88"/>
    <w:rsid w:val="00F752FB"/>
    <w:rsid w:val="00F753ED"/>
    <w:rsid w:val="00F7587F"/>
    <w:rsid w:val="00F76BEB"/>
    <w:rsid w:val="00F76C56"/>
    <w:rsid w:val="00F80C5F"/>
    <w:rsid w:val="00F80F35"/>
    <w:rsid w:val="00F83D3B"/>
    <w:rsid w:val="00F843CB"/>
    <w:rsid w:val="00F847CB"/>
    <w:rsid w:val="00F85419"/>
    <w:rsid w:val="00F859E8"/>
    <w:rsid w:val="00F8637F"/>
    <w:rsid w:val="00F90792"/>
    <w:rsid w:val="00F95100"/>
    <w:rsid w:val="00F973A4"/>
    <w:rsid w:val="00FA12F7"/>
    <w:rsid w:val="00FA1354"/>
    <w:rsid w:val="00FA2215"/>
    <w:rsid w:val="00FA2AC6"/>
    <w:rsid w:val="00FA2E3E"/>
    <w:rsid w:val="00FA434A"/>
    <w:rsid w:val="00FA4A93"/>
    <w:rsid w:val="00FA5635"/>
    <w:rsid w:val="00FA5744"/>
    <w:rsid w:val="00FA7A00"/>
    <w:rsid w:val="00FB1AA1"/>
    <w:rsid w:val="00FB26C9"/>
    <w:rsid w:val="00FB3A39"/>
    <w:rsid w:val="00FB3C59"/>
    <w:rsid w:val="00FB3DB8"/>
    <w:rsid w:val="00FB4800"/>
    <w:rsid w:val="00FB4E95"/>
    <w:rsid w:val="00FB5282"/>
    <w:rsid w:val="00FB5EB2"/>
    <w:rsid w:val="00FB6651"/>
    <w:rsid w:val="00FB6D1B"/>
    <w:rsid w:val="00FC038B"/>
    <w:rsid w:val="00FC177F"/>
    <w:rsid w:val="00FC1839"/>
    <w:rsid w:val="00FC2BE9"/>
    <w:rsid w:val="00FC386A"/>
    <w:rsid w:val="00FC453B"/>
    <w:rsid w:val="00FC4C85"/>
    <w:rsid w:val="00FC55E3"/>
    <w:rsid w:val="00FC5B49"/>
    <w:rsid w:val="00FC6189"/>
    <w:rsid w:val="00FC6F77"/>
    <w:rsid w:val="00FD21BE"/>
    <w:rsid w:val="00FD34A4"/>
    <w:rsid w:val="00FD3E33"/>
    <w:rsid w:val="00FD61EB"/>
    <w:rsid w:val="00FE0D07"/>
    <w:rsid w:val="00FE2760"/>
    <w:rsid w:val="00FE2E32"/>
    <w:rsid w:val="00FE317A"/>
    <w:rsid w:val="00FE37D5"/>
    <w:rsid w:val="00FE53FE"/>
    <w:rsid w:val="00FE69A4"/>
    <w:rsid w:val="00FE78EC"/>
    <w:rsid w:val="00FE7CB2"/>
    <w:rsid w:val="00FF0541"/>
    <w:rsid w:val="00FF075B"/>
    <w:rsid w:val="00FF4744"/>
    <w:rsid w:val="00FF5025"/>
    <w:rsid w:val="00FF576E"/>
    <w:rsid w:val="00FF6C98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6f3,lime"/>
    </o:shapedefaults>
    <o:shapelayout v:ext="edit">
      <o:idmap v:ext="edit" data="1"/>
    </o:shapelayout>
  </w:shapeDefaults>
  <w:decimalSymbol w:val="."/>
  <w:listSeparator w:val=","/>
  <w15:chartTrackingRefBased/>
  <w15:docId w15:val="{FD21FCEB-993F-4D67-8F2C-213B9BFE3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744A1"/>
    <w:rPr>
      <w:rFonts w:ascii="Cambria" w:hAnsi="Cambria"/>
      <w:sz w:val="18"/>
      <w:szCs w:val="18"/>
      <w:lang w:val="x-none" w:eastAsia="x-none"/>
    </w:rPr>
  </w:style>
  <w:style w:type="character" w:customStyle="1" w:styleId="a4">
    <w:name w:val="註解方塊文字 字元"/>
    <w:link w:val="a3"/>
    <w:rsid w:val="00A744A1"/>
    <w:rPr>
      <w:rFonts w:ascii="Cambria" w:eastAsia="新細明體" w:hAnsi="Cambria" w:cs="Times New Roman"/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293511"/>
    <w:pPr>
      <w:ind w:leftChars="200" w:left="480"/>
    </w:pPr>
  </w:style>
  <w:style w:type="paragraph" w:styleId="a6">
    <w:name w:val="Note Heading"/>
    <w:basedOn w:val="a"/>
    <w:next w:val="a"/>
    <w:link w:val="a7"/>
    <w:rsid w:val="00F45F03"/>
    <w:pPr>
      <w:jc w:val="center"/>
    </w:pPr>
    <w:rPr>
      <w:rFonts w:ascii="標楷體" w:eastAsia="標楷體" w:hAnsi="標楷體"/>
      <w:sz w:val="52"/>
      <w:szCs w:val="52"/>
      <w:lang w:val="x-none" w:eastAsia="x-none"/>
    </w:rPr>
  </w:style>
  <w:style w:type="character" w:customStyle="1" w:styleId="a7">
    <w:name w:val="註釋標題 字元"/>
    <w:link w:val="a6"/>
    <w:rsid w:val="00F45F03"/>
    <w:rPr>
      <w:rFonts w:ascii="標楷體" w:eastAsia="標楷體" w:hAnsi="標楷體"/>
      <w:kern w:val="2"/>
      <w:sz w:val="52"/>
      <w:szCs w:val="52"/>
    </w:rPr>
  </w:style>
  <w:style w:type="paragraph" w:styleId="a8">
    <w:name w:val="Closing"/>
    <w:basedOn w:val="a"/>
    <w:link w:val="a9"/>
    <w:rsid w:val="00F45F03"/>
    <w:pPr>
      <w:ind w:leftChars="1800" w:left="100"/>
    </w:pPr>
    <w:rPr>
      <w:rFonts w:ascii="標楷體" w:eastAsia="標楷體" w:hAnsi="標楷體"/>
      <w:sz w:val="52"/>
      <w:szCs w:val="52"/>
      <w:lang w:val="x-none" w:eastAsia="x-none"/>
    </w:rPr>
  </w:style>
  <w:style w:type="character" w:customStyle="1" w:styleId="a9">
    <w:name w:val="結語 字元"/>
    <w:link w:val="a8"/>
    <w:rsid w:val="00F45F03"/>
    <w:rPr>
      <w:rFonts w:ascii="標楷體" w:eastAsia="標楷體" w:hAnsi="標楷體"/>
      <w:kern w:val="2"/>
      <w:sz w:val="52"/>
      <w:szCs w:val="52"/>
    </w:rPr>
  </w:style>
  <w:style w:type="table" w:styleId="aa">
    <w:name w:val="Table Grid"/>
    <w:basedOn w:val="a1"/>
    <w:uiPriority w:val="39"/>
    <w:rsid w:val="006A6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3A176F"/>
    <w:rPr>
      <w:color w:val="0000FF"/>
      <w:u w:val="single"/>
    </w:rPr>
  </w:style>
  <w:style w:type="character" w:styleId="ac">
    <w:name w:val="annotation reference"/>
    <w:rsid w:val="0018170F"/>
    <w:rPr>
      <w:sz w:val="18"/>
      <w:szCs w:val="18"/>
    </w:rPr>
  </w:style>
  <w:style w:type="paragraph" w:styleId="ad">
    <w:name w:val="annotation text"/>
    <w:basedOn w:val="a"/>
    <w:link w:val="ae"/>
    <w:rsid w:val="0018170F"/>
    <w:rPr>
      <w:lang w:val="x-none" w:eastAsia="x-none"/>
    </w:rPr>
  </w:style>
  <w:style w:type="character" w:customStyle="1" w:styleId="ae">
    <w:name w:val="註解文字 字元"/>
    <w:link w:val="ad"/>
    <w:rsid w:val="0018170F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18170F"/>
    <w:rPr>
      <w:b/>
      <w:bCs/>
    </w:rPr>
  </w:style>
  <w:style w:type="character" w:customStyle="1" w:styleId="af0">
    <w:name w:val="註解主旨 字元"/>
    <w:link w:val="af"/>
    <w:rsid w:val="0018170F"/>
    <w:rPr>
      <w:b/>
      <w:bCs/>
      <w:kern w:val="2"/>
      <w:sz w:val="24"/>
      <w:szCs w:val="24"/>
    </w:rPr>
  </w:style>
  <w:style w:type="paragraph" w:styleId="3">
    <w:name w:val="Body Text Indent 3"/>
    <w:basedOn w:val="a"/>
    <w:link w:val="30"/>
    <w:rsid w:val="00A96A0F"/>
    <w:pPr>
      <w:spacing w:line="320" w:lineRule="exact"/>
      <w:ind w:leftChars="705" w:left="1692"/>
      <w:jc w:val="both"/>
    </w:pPr>
    <w:rPr>
      <w:rFonts w:eastAsia="標楷體"/>
      <w:sz w:val="28"/>
      <w:szCs w:val="20"/>
      <w:lang w:val="x-none" w:eastAsia="x-none"/>
    </w:rPr>
  </w:style>
  <w:style w:type="character" w:customStyle="1" w:styleId="30">
    <w:name w:val="本文縮排 3 字元"/>
    <w:link w:val="3"/>
    <w:rsid w:val="00A96A0F"/>
    <w:rPr>
      <w:rFonts w:eastAsia="標楷體"/>
      <w:kern w:val="2"/>
      <w:sz w:val="28"/>
    </w:rPr>
  </w:style>
  <w:style w:type="paragraph" w:customStyle="1" w:styleId="af1">
    <w:name w:val="內文齊頭"/>
    <w:basedOn w:val="a"/>
    <w:rsid w:val="00A96A0F"/>
    <w:pPr>
      <w:spacing w:line="240" w:lineRule="exact"/>
      <w:jc w:val="both"/>
    </w:pPr>
    <w:rPr>
      <w:rFonts w:ascii="超研澤中明" w:eastAsia="超研澤中明" w:hAnsi="新細明體"/>
      <w:w w:val="95"/>
      <w:sz w:val="18"/>
      <w:szCs w:val="20"/>
    </w:rPr>
  </w:style>
  <w:style w:type="paragraph" w:styleId="af2">
    <w:name w:val="Plain Text"/>
    <w:basedOn w:val="a"/>
    <w:link w:val="af3"/>
    <w:uiPriority w:val="99"/>
    <w:rsid w:val="00436DAB"/>
    <w:rPr>
      <w:rFonts w:ascii="細明體" w:eastAsia="細明體" w:hAnsi="Courier New"/>
      <w:lang w:val="x-none" w:eastAsia="x-none"/>
    </w:rPr>
  </w:style>
  <w:style w:type="character" w:customStyle="1" w:styleId="af3">
    <w:name w:val="純文字 字元"/>
    <w:link w:val="af2"/>
    <w:uiPriority w:val="99"/>
    <w:rsid w:val="00436DAB"/>
    <w:rPr>
      <w:rFonts w:ascii="細明體" w:eastAsia="細明體" w:hAnsi="Courier New" w:cs="Courier New"/>
      <w:kern w:val="2"/>
      <w:sz w:val="24"/>
      <w:szCs w:val="24"/>
    </w:rPr>
  </w:style>
  <w:style w:type="paragraph" w:styleId="af4">
    <w:name w:val="header"/>
    <w:basedOn w:val="a"/>
    <w:link w:val="af5"/>
    <w:rsid w:val="00B12E1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f5">
    <w:name w:val="頁首 字元"/>
    <w:link w:val="af4"/>
    <w:rsid w:val="00B12E18"/>
    <w:rPr>
      <w:kern w:val="2"/>
    </w:rPr>
  </w:style>
  <w:style w:type="paragraph" w:styleId="af6">
    <w:name w:val="footer"/>
    <w:basedOn w:val="a"/>
    <w:link w:val="af7"/>
    <w:uiPriority w:val="99"/>
    <w:rsid w:val="00B12E1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f7">
    <w:name w:val="頁尾 字元"/>
    <w:link w:val="af6"/>
    <w:uiPriority w:val="99"/>
    <w:rsid w:val="00B12E18"/>
    <w:rPr>
      <w:kern w:val="2"/>
    </w:rPr>
  </w:style>
  <w:style w:type="character" w:styleId="af8">
    <w:name w:val="Strong"/>
    <w:uiPriority w:val="22"/>
    <w:qFormat/>
    <w:rsid w:val="00CB6FFD"/>
    <w:rPr>
      <w:b/>
      <w:bCs/>
    </w:rPr>
  </w:style>
  <w:style w:type="paragraph" w:customStyle="1" w:styleId="af9">
    <w:name w:val="國字大標"/>
    <w:basedOn w:val="a"/>
    <w:link w:val="afa"/>
    <w:qFormat/>
    <w:rsid w:val="009E7B14"/>
    <w:pPr>
      <w:spacing w:afterLines="50" w:after="50" w:line="400" w:lineRule="exact"/>
    </w:pPr>
    <w:rPr>
      <w:rFonts w:ascii="標楷體" w:eastAsia="標楷體" w:hAnsi="標楷體"/>
      <w:sz w:val="36"/>
      <w:szCs w:val="48"/>
    </w:rPr>
  </w:style>
  <w:style w:type="paragraph" w:customStyle="1" w:styleId="afb">
    <w:name w:val="二標"/>
    <w:basedOn w:val="a"/>
    <w:link w:val="afc"/>
    <w:qFormat/>
    <w:rsid w:val="009E7B14"/>
    <w:pPr>
      <w:spacing w:afterLines="30" w:after="30" w:line="240" w:lineRule="atLeast"/>
      <w:ind w:leftChars="100" w:left="300" w:hangingChars="200" w:hanging="200"/>
      <w:jc w:val="both"/>
    </w:pPr>
    <w:rPr>
      <w:rFonts w:ascii="標楷體" w:eastAsia="標楷體" w:hAnsi="標楷體"/>
    </w:rPr>
  </w:style>
  <w:style w:type="character" w:customStyle="1" w:styleId="afa">
    <w:name w:val="國字大標 字元"/>
    <w:link w:val="af9"/>
    <w:rsid w:val="009E7B14"/>
    <w:rPr>
      <w:rFonts w:ascii="標楷體" w:eastAsia="標楷體" w:hAnsi="標楷體"/>
      <w:kern w:val="2"/>
      <w:sz w:val="36"/>
      <w:szCs w:val="48"/>
    </w:rPr>
  </w:style>
  <w:style w:type="paragraph" w:customStyle="1" w:styleId="afd">
    <w:name w:val="三標"/>
    <w:basedOn w:val="3"/>
    <w:link w:val="afe"/>
    <w:qFormat/>
    <w:rsid w:val="009E7B14"/>
    <w:pPr>
      <w:spacing w:line="300" w:lineRule="exact"/>
      <w:ind w:leftChars="200" w:left="400" w:hangingChars="200" w:hanging="200"/>
    </w:pPr>
    <w:rPr>
      <w:rFonts w:ascii="標楷體" w:hAnsi="標楷體"/>
      <w:sz w:val="24"/>
      <w:szCs w:val="24"/>
    </w:rPr>
  </w:style>
  <w:style w:type="character" w:customStyle="1" w:styleId="afc">
    <w:name w:val="二標 字元"/>
    <w:link w:val="afb"/>
    <w:rsid w:val="009E7B14"/>
    <w:rPr>
      <w:rFonts w:ascii="標楷體" w:eastAsia="標楷體" w:hAnsi="標楷體"/>
      <w:kern w:val="2"/>
      <w:sz w:val="24"/>
      <w:szCs w:val="24"/>
    </w:rPr>
  </w:style>
  <w:style w:type="paragraph" w:customStyle="1" w:styleId="aff">
    <w:name w:val="四標"/>
    <w:basedOn w:val="a"/>
    <w:link w:val="aff0"/>
    <w:qFormat/>
    <w:rsid w:val="009E7B14"/>
    <w:pPr>
      <w:ind w:leftChars="300" w:left="400" w:hangingChars="100" w:hanging="100"/>
    </w:pPr>
    <w:rPr>
      <w:rFonts w:ascii="標楷體" w:eastAsia="標楷體" w:hAnsi="標楷體"/>
    </w:rPr>
  </w:style>
  <w:style w:type="character" w:customStyle="1" w:styleId="afe">
    <w:name w:val="三標 字元"/>
    <w:link w:val="afd"/>
    <w:rsid w:val="009E7B14"/>
    <w:rPr>
      <w:rFonts w:ascii="標楷體" w:eastAsia="標楷體" w:hAnsi="標楷體"/>
      <w:kern w:val="2"/>
      <w:sz w:val="24"/>
      <w:szCs w:val="24"/>
      <w:lang w:val="x-none" w:eastAsia="x-none"/>
    </w:rPr>
  </w:style>
  <w:style w:type="paragraph" w:styleId="aff1">
    <w:name w:val="Body Text"/>
    <w:basedOn w:val="a"/>
    <w:link w:val="aff2"/>
    <w:rsid w:val="00AA2112"/>
    <w:pPr>
      <w:spacing w:after="120"/>
    </w:pPr>
  </w:style>
  <w:style w:type="character" w:customStyle="1" w:styleId="aff0">
    <w:name w:val="四標 字元"/>
    <w:link w:val="aff"/>
    <w:rsid w:val="009E7B14"/>
    <w:rPr>
      <w:rFonts w:ascii="標楷體" w:eastAsia="標楷體" w:hAnsi="標楷體"/>
      <w:kern w:val="2"/>
      <w:sz w:val="24"/>
      <w:szCs w:val="24"/>
    </w:rPr>
  </w:style>
  <w:style w:type="character" w:customStyle="1" w:styleId="aff2">
    <w:name w:val="本文 字元"/>
    <w:link w:val="aff1"/>
    <w:rsid w:val="00AA2112"/>
    <w:rPr>
      <w:kern w:val="2"/>
      <w:sz w:val="24"/>
      <w:szCs w:val="24"/>
    </w:rPr>
  </w:style>
  <w:style w:type="paragraph" w:customStyle="1" w:styleId="aff3">
    <w:name w:val="壹"/>
    <w:basedOn w:val="a"/>
    <w:rsid w:val="00BF365A"/>
    <w:pPr>
      <w:spacing w:line="400" w:lineRule="exact"/>
    </w:pPr>
    <w:rPr>
      <w:rFonts w:ascii="標楷體" w:eastAsia="標楷體"/>
      <w:b/>
      <w:szCs w:val="20"/>
    </w:rPr>
  </w:style>
  <w:style w:type="paragraph" w:customStyle="1" w:styleId="Default">
    <w:name w:val="Default"/>
    <w:rsid w:val="00172E63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styleId="aff4">
    <w:name w:val="FollowedHyperlink"/>
    <w:rsid w:val="00BB2EED"/>
    <w:rPr>
      <w:color w:val="954F72"/>
      <w:u w:val="single"/>
    </w:rPr>
  </w:style>
  <w:style w:type="character" w:styleId="aff5">
    <w:name w:val="Unresolved Mention"/>
    <w:uiPriority w:val="99"/>
    <w:semiHidden/>
    <w:unhideWhenUsed/>
    <w:rsid w:val="00A14840"/>
    <w:rPr>
      <w:color w:val="605E5C"/>
      <w:shd w:val="clear" w:color="auto" w:fill="E1DFDD"/>
    </w:rPr>
  </w:style>
  <w:style w:type="paragraph" w:styleId="aff6">
    <w:name w:val="Subtitle"/>
    <w:basedOn w:val="a"/>
    <w:next w:val="a"/>
    <w:link w:val="aff7"/>
    <w:qFormat/>
    <w:rsid w:val="000B1832"/>
    <w:pPr>
      <w:spacing w:after="60"/>
      <w:jc w:val="center"/>
      <w:outlineLvl w:val="1"/>
    </w:pPr>
    <w:rPr>
      <w:rFonts w:ascii="Calibri Light" w:hAnsi="Calibri Light"/>
      <w:i/>
      <w:iCs/>
    </w:rPr>
  </w:style>
  <w:style w:type="character" w:customStyle="1" w:styleId="aff7">
    <w:name w:val="副標題 字元"/>
    <w:link w:val="aff6"/>
    <w:rsid w:val="000B1832"/>
    <w:rPr>
      <w:rFonts w:ascii="Calibri Light" w:hAnsi="Calibri Light" w:cs="Times New Roman"/>
      <w:i/>
      <w:iCs/>
      <w:kern w:val="2"/>
      <w:sz w:val="24"/>
      <w:szCs w:val="24"/>
    </w:rPr>
  </w:style>
  <w:style w:type="character" w:customStyle="1" w:styleId="ui-provider">
    <w:name w:val="ui-provider"/>
    <w:rsid w:val="00F713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60A32-D809-42D8-9088-1DEF1ED8C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5</Characters>
  <Application>Microsoft Office Word</Application>
  <DocSecurity>0</DocSecurity>
  <Lines>4</Lines>
  <Paragraphs>1</Paragraphs>
  <ScaleCrop>false</ScaleCrop>
  <Company>TKU</Company>
  <LinksUpToDate>false</LinksUpToDate>
  <CharactersWithSpaces>662</CharactersWithSpaces>
  <SharedDoc>false</SharedDoc>
  <HLinks>
    <vt:vector size="6" baseType="variant">
      <vt:variant>
        <vt:i4>67265089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入學招生退費申請表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u-staff</dc:creator>
  <cp:keywords/>
  <cp:lastModifiedBy>楊立偉</cp:lastModifiedBy>
  <cp:revision>2</cp:revision>
  <cp:lastPrinted>2023-03-07T03:22:00Z</cp:lastPrinted>
  <dcterms:created xsi:type="dcterms:W3CDTF">2023-03-07T06:13:00Z</dcterms:created>
  <dcterms:modified xsi:type="dcterms:W3CDTF">2023-03-07T06:13:00Z</dcterms:modified>
</cp:coreProperties>
</file>